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7B4" w:rsidRDefault="004E47B4" w:rsidP="004E47B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E47B4" w:rsidRDefault="004E47B4" w:rsidP="004E47B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4E47B4" w:rsidRDefault="004E47B4" w:rsidP="004E47B4">
      <w:pPr>
        <w:rPr>
          <w:rFonts w:ascii="Times New Roman" w:hAnsi="Times New Roman" w:cs="Times New Roman"/>
          <w:sz w:val="36"/>
          <w:szCs w:val="36"/>
        </w:rPr>
      </w:pPr>
      <w:r w:rsidRPr="004E47B4">
        <w:rPr>
          <w:rFonts w:ascii="Times New Roman" w:hAnsi="Times New Roman" w:cs="Times New Roman"/>
          <w:sz w:val="36"/>
          <w:szCs w:val="36"/>
        </w:rPr>
        <w:t>Печатается по решению</w:t>
      </w:r>
      <w:r>
        <w:rPr>
          <w:rFonts w:ascii="Times New Roman" w:hAnsi="Times New Roman" w:cs="Times New Roman"/>
          <w:sz w:val="36"/>
          <w:szCs w:val="36"/>
        </w:rPr>
        <w:t xml:space="preserve"> методического совета учебно-методического кабинета отдела образования, спорта и туризма Мозырского райисполкома</w:t>
      </w:r>
    </w:p>
    <w:p w:rsidR="004E47B4" w:rsidRDefault="00C46BB2" w:rsidP="004E47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/сост. </w:t>
      </w:r>
      <w:proofErr w:type="spellStart"/>
      <w:r>
        <w:rPr>
          <w:rFonts w:ascii="Times New Roman" w:hAnsi="Times New Roman" w:cs="Times New Roman"/>
          <w:sz w:val="36"/>
          <w:szCs w:val="36"/>
        </w:rPr>
        <w:t>Т.М.К</w:t>
      </w:r>
      <w:r w:rsidR="00C65D97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новальчук</w:t>
      </w:r>
      <w:proofErr w:type="spellEnd"/>
      <w:r>
        <w:rPr>
          <w:rFonts w:ascii="Times New Roman" w:hAnsi="Times New Roman" w:cs="Times New Roman"/>
          <w:sz w:val="36"/>
          <w:szCs w:val="36"/>
        </w:rPr>
        <w:t>, Н.Н. Трофимова/</w:t>
      </w:r>
    </w:p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6BB2" w:rsidTr="00C46BB2">
        <w:tc>
          <w:tcPr>
            <w:tcW w:w="4785" w:type="dxa"/>
          </w:tcPr>
          <w:p w:rsidR="00C46BB2" w:rsidRPr="00C46BB2" w:rsidRDefault="00B948F1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чреждение</w:t>
            </w:r>
          </w:p>
          <w:p w:rsidR="00C46BB2" w:rsidRPr="00C46BB2" w:rsidRDefault="00B948F1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C46BB2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C46BB2" w:rsidRPr="00C46BB2" w:rsidRDefault="00C46BB2" w:rsidP="00C46BB2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B948F1" w:rsidRDefault="00C46BB2" w:rsidP="004E47B4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FF0960">
              <w:rPr>
                <w:rFonts w:ascii="Times New Roman" w:hAnsi="Times New Roman" w:cs="Times New Roman"/>
                <w:i/>
                <w:sz w:val="52"/>
                <w:szCs w:val="52"/>
              </w:rPr>
              <w:t>Го</w:t>
            </w:r>
            <w:r w:rsidR="00FF0960" w:rsidRPr="00FF0960">
              <w:rPr>
                <w:rFonts w:ascii="Times New Roman" w:hAnsi="Times New Roman" w:cs="Times New Roman"/>
                <w:i/>
                <w:sz w:val="52"/>
                <w:szCs w:val="52"/>
              </w:rPr>
              <w:t>с</w:t>
            </w:r>
            <w:r w:rsidRPr="00FF0960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ударственное учреждение образования «Средняя школа </w:t>
            </w:r>
          </w:p>
          <w:p w:rsidR="00C46BB2" w:rsidRPr="00FF0960" w:rsidRDefault="00C46BB2" w:rsidP="004E47B4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FF0960">
              <w:rPr>
                <w:rFonts w:ascii="Times New Roman" w:hAnsi="Times New Roman" w:cs="Times New Roman"/>
                <w:i/>
                <w:sz w:val="52"/>
                <w:szCs w:val="52"/>
              </w:rPr>
              <w:t>№  2 г. Мозыря»</w:t>
            </w:r>
          </w:p>
        </w:tc>
      </w:tr>
      <w:tr w:rsidR="00C46BB2" w:rsidTr="00C46BB2">
        <w:tc>
          <w:tcPr>
            <w:tcW w:w="4785" w:type="dxa"/>
          </w:tcPr>
          <w:p w:rsidR="00C46BB2" w:rsidRDefault="00C46BB2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C46BB2" w:rsidRDefault="00C46BB2" w:rsidP="00C46BB2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46BB2" w:rsidRDefault="00C46BB2" w:rsidP="00C46BB2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46BB2" w:rsidRPr="00C46BB2" w:rsidRDefault="00C46BB2" w:rsidP="00C46BB2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F0960" w:rsidRPr="00FF0960" w:rsidRDefault="00FF0960" w:rsidP="00B948F1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FF0960">
              <w:rPr>
                <w:rFonts w:ascii="Times New Roman" w:hAnsi="Times New Roman" w:cs="Times New Roman"/>
                <w:i/>
                <w:sz w:val="52"/>
                <w:szCs w:val="52"/>
              </w:rPr>
              <w:t>Организация досуга в группе продлённого дня</w:t>
            </w:r>
          </w:p>
        </w:tc>
      </w:tr>
      <w:tr w:rsidR="00C46BB2" w:rsidTr="00C46BB2">
        <w:tc>
          <w:tcPr>
            <w:tcW w:w="4785" w:type="dxa"/>
          </w:tcPr>
          <w:p w:rsidR="00C46BB2" w:rsidRDefault="00C46BB2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C46BB2" w:rsidRPr="00C46BB2" w:rsidRDefault="00C46BB2" w:rsidP="00C46BB2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C46BB2" w:rsidRPr="00FF0960" w:rsidRDefault="00FF0960" w:rsidP="00B948F1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FF0960">
              <w:rPr>
                <w:rFonts w:ascii="Times New Roman" w:hAnsi="Times New Roman" w:cs="Times New Roman"/>
                <w:i/>
                <w:sz w:val="52"/>
                <w:szCs w:val="52"/>
              </w:rPr>
              <w:t>Коваленко Елена Викторовна, воспитатель первой квалификационной категории</w:t>
            </w:r>
          </w:p>
        </w:tc>
      </w:tr>
      <w:tr w:rsidR="00C46BB2" w:rsidTr="00C46BB2">
        <w:tc>
          <w:tcPr>
            <w:tcW w:w="4785" w:type="dxa"/>
          </w:tcPr>
          <w:p w:rsidR="00C46BB2" w:rsidRDefault="00C46BB2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  <w:p w:rsidR="00C46BB2" w:rsidRDefault="00C46BB2" w:rsidP="00C46BB2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B948F1" w:rsidRDefault="00B948F1" w:rsidP="00C46BB2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B948F1" w:rsidRDefault="00B948F1" w:rsidP="00C46BB2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B948F1" w:rsidRPr="00C46BB2" w:rsidRDefault="00B948F1" w:rsidP="00C46BB2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C46BB2" w:rsidRPr="00FF0960" w:rsidRDefault="00FF0960" w:rsidP="00B948F1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FF0960">
              <w:rPr>
                <w:rFonts w:ascii="Times New Roman" w:hAnsi="Times New Roman" w:cs="Times New Roman"/>
                <w:i/>
                <w:sz w:val="52"/>
                <w:szCs w:val="52"/>
              </w:rPr>
              <w:t>г. Мозырь</w:t>
            </w:r>
          </w:p>
          <w:p w:rsidR="00FF0960" w:rsidRPr="00FF0960" w:rsidRDefault="00FF0960" w:rsidP="00B948F1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FF0960">
              <w:rPr>
                <w:rFonts w:ascii="Times New Roman" w:hAnsi="Times New Roman" w:cs="Times New Roman"/>
                <w:i/>
                <w:sz w:val="52"/>
                <w:szCs w:val="52"/>
              </w:rPr>
              <w:t>ул. Трудовая, 25</w:t>
            </w:r>
          </w:p>
          <w:p w:rsidR="00FF0960" w:rsidRPr="00FF0960" w:rsidRDefault="00FF0960" w:rsidP="00B948F1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FF0960">
              <w:rPr>
                <w:rFonts w:ascii="Times New Roman" w:hAnsi="Times New Roman" w:cs="Times New Roman"/>
                <w:i/>
                <w:sz w:val="52"/>
                <w:szCs w:val="52"/>
              </w:rPr>
              <w:t>8 (0236)207477</w:t>
            </w:r>
          </w:p>
          <w:p w:rsidR="00C46BB2" w:rsidRPr="00FF0960" w:rsidRDefault="00C46BB2" w:rsidP="00FF0960">
            <w:pPr>
              <w:jc w:val="center"/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</w:tbl>
    <w:p w:rsidR="00B948F1" w:rsidRDefault="00B948F1" w:rsidP="004E47B4">
      <w:pPr>
        <w:rPr>
          <w:rFonts w:ascii="Times New Roman" w:hAnsi="Times New Roman" w:cs="Times New Roman"/>
          <w:sz w:val="36"/>
          <w:szCs w:val="36"/>
        </w:rPr>
      </w:pPr>
    </w:p>
    <w:p w:rsidR="00B948F1" w:rsidRDefault="00B948F1" w:rsidP="004E47B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785"/>
        <w:gridCol w:w="4821"/>
      </w:tblGrid>
      <w:tr w:rsidR="00FF0960" w:rsidTr="00C65D97">
        <w:tc>
          <w:tcPr>
            <w:tcW w:w="4785" w:type="dxa"/>
          </w:tcPr>
          <w:p w:rsidR="00FF0960" w:rsidRPr="00C46BB2" w:rsidRDefault="00B948F1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чреждение</w:t>
            </w:r>
          </w:p>
          <w:p w:rsidR="00FF0960" w:rsidRPr="00C46BB2" w:rsidRDefault="00B948F1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FF0960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821" w:type="dxa"/>
          </w:tcPr>
          <w:p w:rsidR="00FF0960" w:rsidRPr="001B2969" w:rsidRDefault="00FF0960" w:rsidP="00FF0960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1B2969">
              <w:rPr>
                <w:rFonts w:ascii="Times New Roman" w:hAnsi="Times New Roman" w:cs="Times New Roman"/>
                <w:i/>
                <w:sz w:val="52"/>
                <w:szCs w:val="52"/>
              </w:rPr>
              <w:t>Государственное учреждение образования «Гимназия им</w:t>
            </w:r>
            <w:r w:rsidR="00CB1899" w:rsidRPr="001B2969">
              <w:rPr>
                <w:rFonts w:ascii="Times New Roman" w:hAnsi="Times New Roman" w:cs="Times New Roman"/>
                <w:i/>
                <w:sz w:val="52"/>
                <w:szCs w:val="52"/>
              </w:rPr>
              <w:t>.</w:t>
            </w:r>
            <w:r w:rsidRPr="001B2969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</w:t>
            </w:r>
            <w:proofErr w:type="gramStart"/>
            <w:r w:rsidRPr="001B2969">
              <w:rPr>
                <w:rFonts w:ascii="Times New Roman" w:hAnsi="Times New Roman" w:cs="Times New Roman"/>
                <w:i/>
                <w:sz w:val="52"/>
                <w:szCs w:val="52"/>
              </w:rPr>
              <w:t>Я.Купалы</w:t>
            </w:r>
            <w:r w:rsidR="00BD75F2" w:rsidRPr="001B2969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 </w:t>
            </w:r>
            <w:r w:rsidRPr="001B2969">
              <w:rPr>
                <w:rFonts w:ascii="Times New Roman" w:hAnsi="Times New Roman" w:cs="Times New Roman"/>
                <w:i/>
                <w:sz w:val="52"/>
                <w:szCs w:val="52"/>
              </w:rPr>
              <w:t>г.</w:t>
            </w:r>
            <w:proofErr w:type="gramEnd"/>
            <w:r w:rsidRPr="001B2969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Мозыря»</w:t>
            </w:r>
          </w:p>
        </w:tc>
      </w:tr>
      <w:tr w:rsidR="00FF0960" w:rsidTr="00C65D97">
        <w:tc>
          <w:tcPr>
            <w:tcW w:w="4785" w:type="dxa"/>
          </w:tcPr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821" w:type="dxa"/>
          </w:tcPr>
          <w:p w:rsidR="00FF0960" w:rsidRPr="001B2969" w:rsidRDefault="00BD75F2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1B2969">
              <w:rPr>
                <w:rFonts w:ascii="Times New Roman" w:hAnsi="Times New Roman" w:cs="Times New Roman"/>
                <w:i/>
                <w:sz w:val="52"/>
                <w:szCs w:val="52"/>
              </w:rPr>
              <w:t>Нравственно-эсте-</w:t>
            </w:r>
            <w:proofErr w:type="spellStart"/>
            <w:r w:rsidRPr="001B2969">
              <w:rPr>
                <w:rFonts w:ascii="Times New Roman" w:hAnsi="Times New Roman" w:cs="Times New Roman"/>
                <w:i/>
                <w:sz w:val="52"/>
                <w:szCs w:val="52"/>
              </w:rPr>
              <w:t>тическое</w:t>
            </w:r>
            <w:proofErr w:type="spellEnd"/>
            <w:r w:rsidRPr="001B2969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воспитание младших школьников</w:t>
            </w:r>
          </w:p>
        </w:tc>
      </w:tr>
      <w:tr w:rsidR="00FF0960" w:rsidTr="00C65D97">
        <w:tc>
          <w:tcPr>
            <w:tcW w:w="4785" w:type="dxa"/>
          </w:tcPr>
          <w:p w:rsidR="00FF0960" w:rsidRDefault="00FF0960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FF0960" w:rsidRPr="00C46BB2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821" w:type="dxa"/>
          </w:tcPr>
          <w:p w:rsidR="00CB1899" w:rsidRPr="001B2969" w:rsidRDefault="00CB189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proofErr w:type="spellStart"/>
            <w:r w:rsidRPr="001B2969">
              <w:rPr>
                <w:rFonts w:ascii="Times New Roman" w:hAnsi="Times New Roman" w:cs="Times New Roman"/>
                <w:i/>
                <w:sz w:val="52"/>
                <w:szCs w:val="52"/>
              </w:rPr>
              <w:t>Бешта</w:t>
            </w:r>
            <w:proofErr w:type="spellEnd"/>
            <w:r w:rsidRPr="001B2969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Александра Васильевна,</w:t>
            </w:r>
          </w:p>
          <w:p w:rsidR="00CB1899" w:rsidRPr="001B2969" w:rsidRDefault="00CB189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1B2969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воспитатель первой квалификационной категории</w:t>
            </w:r>
          </w:p>
        </w:tc>
      </w:tr>
      <w:tr w:rsidR="00FF0960" w:rsidTr="00C65D97">
        <w:tc>
          <w:tcPr>
            <w:tcW w:w="4785" w:type="dxa"/>
          </w:tcPr>
          <w:p w:rsidR="00FF0960" w:rsidRDefault="00FF0960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821" w:type="dxa"/>
          </w:tcPr>
          <w:p w:rsidR="00BD75F2" w:rsidRPr="00BD75F2" w:rsidRDefault="00BD75F2" w:rsidP="00BD75F2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 xml:space="preserve"> </w:t>
            </w:r>
            <w:r w:rsidRPr="00BD75F2">
              <w:rPr>
                <w:rFonts w:ascii="Times New Roman" w:hAnsi="Times New Roman" w:cs="Times New Roman"/>
                <w:i/>
                <w:sz w:val="48"/>
                <w:szCs w:val="48"/>
              </w:rPr>
              <w:t>г. Мозырь</w:t>
            </w:r>
          </w:p>
          <w:p w:rsidR="00FF0960" w:rsidRDefault="00BD75F2" w:rsidP="009677D9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BD75F2">
              <w:rPr>
                <w:rFonts w:ascii="Times New Roman" w:hAnsi="Times New Roman" w:cs="Times New Roman"/>
                <w:i/>
                <w:sz w:val="48"/>
                <w:szCs w:val="48"/>
              </w:rPr>
              <w:t>ул. Я. Купалы, 2</w:t>
            </w:r>
          </w:p>
          <w:p w:rsidR="00BD75F2" w:rsidRDefault="00BD75F2" w:rsidP="009677D9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48"/>
                <w:szCs w:val="48"/>
              </w:rPr>
              <w:t>8(0236)326596</w:t>
            </w:r>
          </w:p>
          <w:p w:rsidR="00BD75F2" w:rsidRPr="00BD75F2" w:rsidRDefault="00BD75F2" w:rsidP="009677D9">
            <w:pPr>
              <w:rPr>
                <w:rFonts w:ascii="Times New Roman" w:hAnsi="Times New Roman" w:cs="Times New Roman"/>
                <w:i/>
                <w:sz w:val="36"/>
                <w:szCs w:val="36"/>
              </w:rPr>
            </w:pPr>
          </w:p>
        </w:tc>
      </w:tr>
    </w:tbl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B948F1" w:rsidRDefault="00B948F1" w:rsidP="004E47B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0960" w:rsidTr="009677D9">
        <w:tc>
          <w:tcPr>
            <w:tcW w:w="4785" w:type="dxa"/>
          </w:tcPr>
          <w:p w:rsidR="00FF0960" w:rsidRPr="00C46BB2" w:rsidRDefault="00B948F1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</w:t>
            </w:r>
            <w:r w:rsidR="004D6E6F">
              <w:rPr>
                <w:rFonts w:ascii="Times New Roman" w:hAnsi="Times New Roman" w:cs="Times New Roman"/>
                <w:sz w:val="56"/>
                <w:szCs w:val="56"/>
              </w:rPr>
              <w:t>чреждение</w:t>
            </w:r>
          </w:p>
          <w:p w:rsidR="00FF0960" w:rsidRPr="00C46BB2" w:rsidRDefault="00B948F1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FF0960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F0960" w:rsidRPr="007A2E03" w:rsidRDefault="00FF0960" w:rsidP="00BD75F2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Го</w:t>
            </w:r>
            <w:r w:rsidR="00C65D97"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с</w:t>
            </w:r>
            <w:r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ударственное учреждение образования «</w:t>
            </w:r>
            <w:r w:rsidR="00BD75F2"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Гимназия им. Я.Купалы</w:t>
            </w:r>
            <w:r w:rsidR="00BD75F2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 </w:t>
            </w:r>
            <w:r w:rsidR="00BD75F2"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г. Мозыря</w:t>
            </w:r>
            <w:r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»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FF0960" w:rsidRDefault="00FF0960" w:rsidP="00CB189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F0960" w:rsidRPr="007A2E03" w:rsidRDefault="00BD75F2" w:rsidP="009677D9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48"/>
                <w:szCs w:val="48"/>
              </w:rPr>
              <w:t>Игра как средство развития и воспитания младших школьников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FF0960" w:rsidRPr="00C46BB2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CB1899" w:rsidRPr="007A2E03" w:rsidRDefault="00BD75F2" w:rsidP="009677D9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48"/>
                <w:szCs w:val="48"/>
              </w:rPr>
              <w:t>Куценкова</w:t>
            </w:r>
            <w:proofErr w:type="spellEnd"/>
            <w:r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 Елена Геннадьевна</w:t>
            </w:r>
            <w:r w:rsidR="00CB1899"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, воспитатель первой квалификационной ка</w:t>
            </w:r>
            <w:r w:rsidR="007A2E03"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т</w:t>
            </w:r>
            <w:r w:rsidR="00CB1899"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егории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  <w:p w:rsidR="00CB1899" w:rsidRDefault="00CB1899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BD75F2" w:rsidRPr="00BD75F2" w:rsidRDefault="00BD75F2" w:rsidP="00BD75F2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BD75F2">
              <w:rPr>
                <w:rFonts w:ascii="Times New Roman" w:hAnsi="Times New Roman" w:cs="Times New Roman"/>
                <w:i/>
                <w:sz w:val="48"/>
                <w:szCs w:val="48"/>
              </w:rPr>
              <w:t>г. Мозырь</w:t>
            </w:r>
          </w:p>
          <w:p w:rsidR="00BD75F2" w:rsidRDefault="00BD75F2" w:rsidP="00BD75F2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BD75F2">
              <w:rPr>
                <w:rFonts w:ascii="Times New Roman" w:hAnsi="Times New Roman" w:cs="Times New Roman"/>
                <w:i/>
                <w:sz w:val="48"/>
                <w:szCs w:val="48"/>
              </w:rPr>
              <w:t>ул. Я. Купалы, 2</w:t>
            </w:r>
          </w:p>
          <w:p w:rsidR="00FF0960" w:rsidRDefault="00BD75F2" w:rsidP="00BD75F2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48"/>
                <w:szCs w:val="48"/>
              </w:rPr>
              <w:t>8(0236)326596</w:t>
            </w:r>
          </w:p>
          <w:p w:rsidR="004D6E6F" w:rsidRDefault="004D6E6F" w:rsidP="00BD75F2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</w:p>
          <w:p w:rsidR="004D6E6F" w:rsidRDefault="004D6E6F" w:rsidP="00BD75F2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</w:p>
          <w:p w:rsidR="004D6E6F" w:rsidRDefault="004D6E6F" w:rsidP="00BD75F2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</w:p>
          <w:p w:rsidR="004D6E6F" w:rsidRDefault="004D6E6F" w:rsidP="00BD75F2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</w:p>
          <w:p w:rsidR="004D6E6F" w:rsidRDefault="004D6E6F" w:rsidP="00BD75F2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</w:p>
          <w:p w:rsidR="004D6E6F" w:rsidRDefault="004D6E6F" w:rsidP="00BD75F2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</w:p>
          <w:p w:rsidR="004D6E6F" w:rsidRDefault="004D6E6F" w:rsidP="00BD75F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FF0960" w:rsidRDefault="00FF0960" w:rsidP="004E47B4">
      <w:pPr>
        <w:rPr>
          <w:rFonts w:ascii="Times New Roman" w:hAnsi="Times New Roman" w:cs="Times New Roman"/>
          <w:sz w:val="36"/>
          <w:szCs w:val="36"/>
        </w:rPr>
      </w:pPr>
    </w:p>
    <w:p w:rsidR="00B948F1" w:rsidRDefault="00B948F1" w:rsidP="004E47B4">
      <w:pPr>
        <w:rPr>
          <w:rFonts w:ascii="Times New Roman" w:hAnsi="Times New Roman" w:cs="Times New Roman"/>
          <w:sz w:val="36"/>
          <w:szCs w:val="36"/>
        </w:rPr>
      </w:pPr>
    </w:p>
    <w:p w:rsidR="00B948F1" w:rsidRDefault="00B948F1" w:rsidP="004E47B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0960" w:rsidTr="009677D9">
        <w:tc>
          <w:tcPr>
            <w:tcW w:w="4785" w:type="dxa"/>
          </w:tcPr>
          <w:p w:rsidR="00FF0960" w:rsidRPr="00C46BB2" w:rsidRDefault="00B948F1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У</w:t>
            </w:r>
            <w:r w:rsidR="004D6E6F">
              <w:rPr>
                <w:rFonts w:ascii="Times New Roman" w:hAnsi="Times New Roman" w:cs="Times New Roman"/>
                <w:sz w:val="56"/>
                <w:szCs w:val="56"/>
              </w:rPr>
              <w:t>чреждение</w:t>
            </w:r>
          </w:p>
          <w:p w:rsidR="00FF0960" w:rsidRPr="00C46BB2" w:rsidRDefault="00B948F1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FF0960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F0960" w:rsidRPr="007A2E03" w:rsidRDefault="00FF0960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Го</w:t>
            </w:r>
            <w:r w:rsidR="00CB1899"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с</w:t>
            </w: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ударственное учреждение образования «Средняя школа №  </w:t>
            </w:r>
            <w:r w:rsidR="00CB1899"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6</w:t>
            </w: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г. Мозыря»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CB1899" w:rsidRPr="007A2E03" w:rsidRDefault="00CB189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Формирование у учащихся навыков здорового образа жизни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FF0960" w:rsidRPr="00C46BB2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CB1899" w:rsidRPr="007A2E03" w:rsidRDefault="00CB189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proofErr w:type="spellStart"/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Суглобова</w:t>
            </w:r>
            <w:proofErr w:type="spellEnd"/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</w:t>
            </w:r>
            <w:proofErr w:type="spellStart"/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Риа</w:t>
            </w:r>
            <w:proofErr w:type="spellEnd"/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Николаевна, воспитатель первой квалификационной категории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  <w:p w:rsidR="00FF0960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35224" w:rsidRPr="00C46BB2" w:rsidRDefault="00C35224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F0960" w:rsidRPr="007A2E03" w:rsidRDefault="00CB189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г. Мозырь</w:t>
            </w:r>
          </w:p>
          <w:p w:rsidR="00CB1899" w:rsidRPr="007A2E03" w:rsidRDefault="00CB189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ул. Нелидова, 21 а</w:t>
            </w:r>
          </w:p>
          <w:p w:rsidR="00CB1899" w:rsidRPr="007A2E03" w:rsidRDefault="00CB189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8 (0236)369393</w:t>
            </w:r>
          </w:p>
          <w:p w:rsidR="00CB1899" w:rsidRPr="007A2E03" w:rsidRDefault="00CB189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</w:tbl>
    <w:p w:rsidR="00C46BB2" w:rsidRDefault="00C46BB2" w:rsidP="004E47B4">
      <w:pPr>
        <w:rPr>
          <w:rFonts w:ascii="Times New Roman" w:hAnsi="Times New Roman" w:cs="Times New Roman"/>
          <w:sz w:val="36"/>
          <w:szCs w:val="36"/>
        </w:rPr>
      </w:pPr>
    </w:p>
    <w:p w:rsidR="00B948F1" w:rsidRDefault="00B948F1" w:rsidP="004E47B4">
      <w:pPr>
        <w:rPr>
          <w:rFonts w:ascii="Times New Roman" w:hAnsi="Times New Roman" w:cs="Times New Roman"/>
          <w:sz w:val="36"/>
          <w:szCs w:val="36"/>
        </w:rPr>
      </w:pPr>
    </w:p>
    <w:p w:rsidR="00B948F1" w:rsidRDefault="00B948F1" w:rsidP="004E47B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0960" w:rsidTr="009677D9">
        <w:tc>
          <w:tcPr>
            <w:tcW w:w="4785" w:type="dxa"/>
          </w:tcPr>
          <w:p w:rsidR="00FF0960" w:rsidRPr="00C46BB2" w:rsidRDefault="004D6E6F" w:rsidP="004D6E6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Учреждение</w:t>
            </w:r>
          </w:p>
          <w:p w:rsidR="00FF0960" w:rsidRPr="00C46BB2" w:rsidRDefault="004D6E6F" w:rsidP="004D6E6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FF0960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4D6E6F" w:rsidRDefault="00FF0960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Го</w:t>
            </w:r>
            <w:r w:rsidR="00CB1899"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с</w:t>
            </w: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ударственное учреждение образования «Средняя школа </w:t>
            </w:r>
          </w:p>
          <w:p w:rsidR="00FF0960" w:rsidRPr="007A2E03" w:rsidRDefault="00FF0960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№  </w:t>
            </w:r>
            <w:r w:rsidR="00CB1899"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6</w:t>
            </w: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г. Мозыря»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4D6E6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CB1899" w:rsidRPr="007A2E03" w:rsidRDefault="00CB189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Игра как средство воспитания</w:t>
            </w:r>
          </w:p>
          <w:p w:rsidR="00CB1899" w:rsidRPr="007A2E03" w:rsidRDefault="00CB189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  <w:tr w:rsidR="00FF0960" w:rsidTr="009677D9">
        <w:tc>
          <w:tcPr>
            <w:tcW w:w="4785" w:type="dxa"/>
          </w:tcPr>
          <w:p w:rsidR="00FF0960" w:rsidRDefault="00FF0960" w:rsidP="004D6E6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FF0960" w:rsidRPr="00C46BB2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CB1899" w:rsidRPr="007A2E03" w:rsidRDefault="00CB189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Щукина Наталья Петровна, воспитатель первой квалификационной категории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4D6E6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  <w:p w:rsidR="00C35224" w:rsidRDefault="00C35224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35224" w:rsidRPr="00C46BB2" w:rsidRDefault="00C35224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B74AF7" w:rsidRPr="007A2E03" w:rsidRDefault="00B74AF7" w:rsidP="00B74AF7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г. Мозырь</w:t>
            </w:r>
          </w:p>
          <w:p w:rsidR="00B74AF7" w:rsidRPr="007A2E03" w:rsidRDefault="00B74AF7" w:rsidP="00B74AF7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ул. Нелидова, 21 а</w:t>
            </w:r>
          </w:p>
          <w:p w:rsidR="00B74AF7" w:rsidRPr="007A2E03" w:rsidRDefault="00B74AF7" w:rsidP="00B74AF7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8 (0236)369393</w:t>
            </w:r>
          </w:p>
          <w:p w:rsidR="00B74AF7" w:rsidRDefault="00B74AF7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0C39FF" w:rsidRDefault="000C39FF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0C39FF" w:rsidRDefault="000C39FF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0C39FF" w:rsidRDefault="000C39FF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0C39FF" w:rsidRPr="007A2E03" w:rsidRDefault="000C39FF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  <w:tr w:rsidR="00FF0960" w:rsidTr="00FF0960">
        <w:tc>
          <w:tcPr>
            <w:tcW w:w="4785" w:type="dxa"/>
          </w:tcPr>
          <w:p w:rsidR="00FF0960" w:rsidRPr="00C46BB2" w:rsidRDefault="00C35224" w:rsidP="00C3522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чреждение</w:t>
            </w:r>
          </w:p>
          <w:p w:rsidR="00FF0960" w:rsidRPr="00C46BB2" w:rsidRDefault="00C35224" w:rsidP="00C3522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FF0960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F0960" w:rsidRPr="007A2E03" w:rsidRDefault="00FF0960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Государственное учреждение образования «Средняя школа </w:t>
            </w:r>
            <w:r w:rsidR="00C35224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  </w:t>
            </w: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№  </w:t>
            </w:r>
            <w:r w:rsidR="00B74AF7"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7</w:t>
            </w: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г. Мозыря»</w:t>
            </w:r>
          </w:p>
        </w:tc>
      </w:tr>
      <w:tr w:rsidR="00FF0960" w:rsidTr="00FF0960">
        <w:tc>
          <w:tcPr>
            <w:tcW w:w="4785" w:type="dxa"/>
          </w:tcPr>
          <w:p w:rsidR="00FF0960" w:rsidRDefault="00FF0960" w:rsidP="00C3522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F0960" w:rsidRPr="007A2E03" w:rsidRDefault="00B74AF7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Экологическое воспитание в группе продлённого дня</w:t>
            </w:r>
          </w:p>
        </w:tc>
      </w:tr>
      <w:tr w:rsidR="00FF0960" w:rsidTr="00FF0960">
        <w:tc>
          <w:tcPr>
            <w:tcW w:w="4785" w:type="dxa"/>
          </w:tcPr>
          <w:p w:rsidR="00FF0960" w:rsidRDefault="00FF0960" w:rsidP="00C3522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FF0960" w:rsidRPr="00C46BB2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B74AF7" w:rsidRPr="007A2E03" w:rsidRDefault="00B74AF7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Василькова Майя Ивановна, воспитатель высшей квалификационной категории</w:t>
            </w:r>
          </w:p>
          <w:p w:rsidR="00B74AF7" w:rsidRPr="007A2E03" w:rsidRDefault="00B74AF7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  <w:tr w:rsidR="00FF0960" w:rsidTr="00FF0960">
        <w:tc>
          <w:tcPr>
            <w:tcW w:w="4785" w:type="dxa"/>
          </w:tcPr>
          <w:p w:rsidR="00FF0960" w:rsidRDefault="00FF0960" w:rsidP="00C3522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B74AF7" w:rsidRPr="007A2E03" w:rsidRDefault="00B74AF7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г. Мозырь</w:t>
            </w:r>
          </w:p>
          <w:p w:rsidR="00B74AF7" w:rsidRPr="007A2E03" w:rsidRDefault="00B74AF7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ул. Строителей, 3</w:t>
            </w:r>
          </w:p>
          <w:p w:rsidR="00B74AF7" w:rsidRPr="007A2E03" w:rsidRDefault="00B74AF7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8 (0236) 324097</w:t>
            </w:r>
          </w:p>
        </w:tc>
      </w:tr>
    </w:tbl>
    <w:p w:rsidR="00FF0960" w:rsidRDefault="00FF0960" w:rsidP="004E47B4">
      <w:pPr>
        <w:rPr>
          <w:rFonts w:ascii="Times New Roman" w:hAnsi="Times New Roman" w:cs="Times New Roman"/>
          <w:sz w:val="36"/>
          <w:szCs w:val="36"/>
        </w:rPr>
      </w:pPr>
    </w:p>
    <w:p w:rsidR="00C35224" w:rsidRDefault="00C35224" w:rsidP="004E47B4">
      <w:pPr>
        <w:rPr>
          <w:rFonts w:ascii="Times New Roman" w:hAnsi="Times New Roman" w:cs="Times New Roman"/>
          <w:sz w:val="36"/>
          <w:szCs w:val="36"/>
        </w:rPr>
      </w:pPr>
    </w:p>
    <w:p w:rsidR="00C35224" w:rsidRDefault="00C35224" w:rsidP="004E47B4">
      <w:pPr>
        <w:rPr>
          <w:rFonts w:ascii="Times New Roman" w:hAnsi="Times New Roman" w:cs="Times New Roman"/>
          <w:sz w:val="36"/>
          <w:szCs w:val="36"/>
        </w:rPr>
      </w:pPr>
    </w:p>
    <w:p w:rsidR="00C35224" w:rsidRDefault="00C35224" w:rsidP="004E47B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6"/>
        <w:gridCol w:w="4885"/>
      </w:tblGrid>
      <w:tr w:rsidR="00FF0960" w:rsidTr="009677D9">
        <w:tc>
          <w:tcPr>
            <w:tcW w:w="4785" w:type="dxa"/>
          </w:tcPr>
          <w:p w:rsidR="00FF0960" w:rsidRPr="00C46BB2" w:rsidRDefault="00C35224" w:rsidP="00C3522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чреждение</w:t>
            </w:r>
          </w:p>
          <w:p w:rsidR="00FF0960" w:rsidRPr="00C46BB2" w:rsidRDefault="00C35224" w:rsidP="00C3522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FF0960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C35224" w:rsidRDefault="00FF0960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Го</w:t>
            </w:r>
            <w:r w:rsidR="00B74AF7"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с</w:t>
            </w: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ударственное учреждение образования «Средняя школа </w:t>
            </w:r>
          </w:p>
          <w:p w:rsidR="00FF0960" w:rsidRPr="007A2E03" w:rsidRDefault="00FF0960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№  </w:t>
            </w:r>
            <w:r w:rsidR="00B74AF7"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8</w:t>
            </w: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г. Мозыря»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C3522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B74AF7" w:rsidRPr="007A2E03" w:rsidRDefault="00B74AF7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Развитие инициативы и активности младших школьников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C3522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FF0960" w:rsidRPr="00C46BB2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F0960" w:rsidRPr="007A2E03" w:rsidRDefault="00B74AF7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Кузнецова Ирина Ивановна, воспитатель высшей квалификационной категории</w:t>
            </w:r>
          </w:p>
        </w:tc>
      </w:tr>
      <w:tr w:rsidR="00FF0960" w:rsidTr="009677D9">
        <w:tc>
          <w:tcPr>
            <w:tcW w:w="4785" w:type="dxa"/>
          </w:tcPr>
          <w:p w:rsidR="00B948F1" w:rsidRDefault="00FF0960" w:rsidP="00C3522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 xml:space="preserve">ждения образования, </w:t>
            </w:r>
          </w:p>
          <w:p w:rsidR="00FF0960" w:rsidRDefault="00FF0960" w:rsidP="00B948F1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лефон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F0960" w:rsidRPr="007A2E03" w:rsidRDefault="00B74AF7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г. Мозырь</w:t>
            </w:r>
          </w:p>
          <w:p w:rsidR="00B74AF7" w:rsidRPr="007A2E03" w:rsidRDefault="00B74AF7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ул.  Интернациональная, 63</w:t>
            </w:r>
          </w:p>
          <w:p w:rsidR="00B74AF7" w:rsidRPr="007A2E03" w:rsidRDefault="00B74AF7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8 (0236) 327693</w:t>
            </w:r>
          </w:p>
        </w:tc>
      </w:tr>
    </w:tbl>
    <w:p w:rsidR="00FF0960" w:rsidRDefault="00FF0960" w:rsidP="004E47B4">
      <w:pPr>
        <w:rPr>
          <w:rFonts w:ascii="Times New Roman" w:hAnsi="Times New Roman" w:cs="Times New Roman"/>
          <w:sz w:val="36"/>
          <w:szCs w:val="36"/>
        </w:rPr>
      </w:pPr>
    </w:p>
    <w:p w:rsidR="00AE60E7" w:rsidRDefault="00AE60E7" w:rsidP="004E47B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0960" w:rsidTr="009677D9">
        <w:tc>
          <w:tcPr>
            <w:tcW w:w="4785" w:type="dxa"/>
          </w:tcPr>
          <w:p w:rsidR="00FF0960" w:rsidRPr="00C46BB2" w:rsidRDefault="00AE60E7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чреждение</w:t>
            </w:r>
          </w:p>
          <w:p w:rsidR="00FF0960" w:rsidRPr="00C46BB2" w:rsidRDefault="00AE60E7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FF0960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B74AF7" w:rsidRPr="007A2E03" w:rsidRDefault="00FF0960" w:rsidP="00B74AF7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Го</w:t>
            </w:r>
            <w:r w:rsidR="00B74AF7"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с</w:t>
            </w:r>
            <w:r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ударственное учреждение образования </w:t>
            </w:r>
          </w:p>
          <w:p w:rsidR="00FF0960" w:rsidRPr="007A2E03" w:rsidRDefault="00FF0960" w:rsidP="00B74AF7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«Средняя школа №  </w:t>
            </w:r>
            <w:r w:rsidR="00B74AF7"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8 </w:t>
            </w:r>
            <w:r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г. Мозыря»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B74AF7" w:rsidRPr="007A2E03" w:rsidRDefault="00B74AF7" w:rsidP="009677D9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Способы преодоления </w:t>
            </w:r>
            <w:proofErr w:type="spellStart"/>
            <w:r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стрессогенных</w:t>
            </w:r>
            <w:proofErr w:type="spellEnd"/>
            <w:r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 факторов через систему образовательного процесса</w:t>
            </w:r>
          </w:p>
        </w:tc>
      </w:tr>
      <w:tr w:rsidR="00FF0960" w:rsidTr="009677D9">
        <w:tc>
          <w:tcPr>
            <w:tcW w:w="4785" w:type="dxa"/>
          </w:tcPr>
          <w:p w:rsidR="00FF0960" w:rsidRPr="00C46BB2" w:rsidRDefault="00FF0960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</w:tc>
        <w:tc>
          <w:tcPr>
            <w:tcW w:w="4786" w:type="dxa"/>
          </w:tcPr>
          <w:p w:rsidR="00FF0960" w:rsidRPr="007A2E03" w:rsidRDefault="0085147B" w:rsidP="009677D9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proofErr w:type="spellStart"/>
            <w:r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Шумак</w:t>
            </w:r>
            <w:proofErr w:type="spellEnd"/>
            <w:r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 Елена Ивановна, воспитатель первой квалификационной категории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85147B" w:rsidRPr="007A2E03" w:rsidRDefault="0085147B" w:rsidP="0085147B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г. Мозырь</w:t>
            </w:r>
          </w:p>
          <w:p w:rsidR="0085147B" w:rsidRPr="007A2E03" w:rsidRDefault="0085147B" w:rsidP="0085147B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ул.  Интернациональная, 63</w:t>
            </w:r>
          </w:p>
          <w:p w:rsidR="00FF0960" w:rsidRPr="007A2E03" w:rsidRDefault="0085147B" w:rsidP="0085147B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7A2E03">
              <w:rPr>
                <w:rFonts w:ascii="Times New Roman" w:hAnsi="Times New Roman" w:cs="Times New Roman"/>
                <w:i/>
                <w:sz w:val="48"/>
                <w:szCs w:val="48"/>
              </w:rPr>
              <w:t>8 (0236) 327693</w:t>
            </w:r>
          </w:p>
        </w:tc>
      </w:tr>
    </w:tbl>
    <w:p w:rsidR="00FF0960" w:rsidRDefault="00FF0960" w:rsidP="004E47B4">
      <w:pPr>
        <w:rPr>
          <w:rFonts w:ascii="Times New Roman" w:hAnsi="Times New Roman" w:cs="Times New Roman"/>
          <w:sz w:val="36"/>
          <w:szCs w:val="36"/>
        </w:rPr>
      </w:pPr>
    </w:p>
    <w:p w:rsidR="00AE60E7" w:rsidRDefault="00AE60E7" w:rsidP="004E47B4">
      <w:pPr>
        <w:rPr>
          <w:rFonts w:ascii="Times New Roman" w:hAnsi="Times New Roman" w:cs="Times New Roman"/>
          <w:sz w:val="36"/>
          <w:szCs w:val="36"/>
        </w:rPr>
      </w:pPr>
    </w:p>
    <w:p w:rsidR="00AE60E7" w:rsidRDefault="00AE60E7" w:rsidP="004E47B4">
      <w:pPr>
        <w:rPr>
          <w:rFonts w:ascii="Times New Roman" w:hAnsi="Times New Roman" w:cs="Times New Roman"/>
          <w:sz w:val="36"/>
          <w:szCs w:val="36"/>
        </w:rPr>
      </w:pPr>
    </w:p>
    <w:p w:rsidR="00AC44EC" w:rsidRDefault="00AC44EC" w:rsidP="004E47B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0960" w:rsidTr="009677D9">
        <w:tc>
          <w:tcPr>
            <w:tcW w:w="4785" w:type="dxa"/>
          </w:tcPr>
          <w:p w:rsidR="00FF0960" w:rsidRPr="00C46BB2" w:rsidRDefault="00AE60E7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чреждение</w:t>
            </w:r>
          </w:p>
          <w:p w:rsidR="00FF0960" w:rsidRPr="00C46BB2" w:rsidRDefault="00AE60E7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FF0960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F0960" w:rsidRPr="007A2E03" w:rsidRDefault="00FF0960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Го</w:t>
            </w:r>
            <w:r w:rsidR="0085147B"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с</w:t>
            </w: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ударственное учреждение образования «Средняя школа </w:t>
            </w:r>
            <w:r w:rsidR="00B948F1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   </w:t>
            </w: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№  </w:t>
            </w:r>
            <w:r w:rsidR="0085147B"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9</w:t>
            </w: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г. Мозыря»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85147B" w:rsidRPr="007A2E03" w:rsidRDefault="0085147B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Использование игр в группе продлённого дня для развития детей младшего школьного возраста и адаптации их к школе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FF0960" w:rsidRPr="00C46BB2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F0960" w:rsidRPr="007A2E03" w:rsidRDefault="0085147B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proofErr w:type="spellStart"/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Барковская</w:t>
            </w:r>
            <w:proofErr w:type="spellEnd"/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Наталья Николаевна, воспитатель первой квалификационной категории</w:t>
            </w:r>
          </w:p>
        </w:tc>
      </w:tr>
      <w:tr w:rsidR="00FF0960" w:rsidTr="009677D9">
        <w:tc>
          <w:tcPr>
            <w:tcW w:w="4785" w:type="dxa"/>
          </w:tcPr>
          <w:p w:rsidR="00AE60E7" w:rsidRDefault="00FF0960" w:rsidP="00155EB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 xml:space="preserve">ждения </w:t>
            </w:r>
          </w:p>
          <w:p w:rsidR="00AC44EC" w:rsidRPr="00C46BB2" w:rsidRDefault="00FF0960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образования, телефо</w:t>
            </w:r>
            <w:r w:rsidR="007A2E03">
              <w:rPr>
                <w:rFonts w:ascii="Times New Roman" w:hAnsi="Times New Roman" w:cs="Times New Roman"/>
                <w:sz w:val="56"/>
                <w:szCs w:val="56"/>
              </w:rPr>
              <w:t>н</w:t>
            </w:r>
          </w:p>
        </w:tc>
        <w:tc>
          <w:tcPr>
            <w:tcW w:w="4786" w:type="dxa"/>
          </w:tcPr>
          <w:p w:rsidR="00FF0960" w:rsidRPr="007A2E03" w:rsidRDefault="0085147B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Г. Мозырь</w:t>
            </w:r>
          </w:p>
          <w:p w:rsidR="0085147B" w:rsidRPr="007A2E03" w:rsidRDefault="0085147B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Ул. </w:t>
            </w:r>
            <w:proofErr w:type="spellStart"/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Притыцкого</w:t>
            </w:r>
            <w:proofErr w:type="spellEnd"/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, 23</w:t>
            </w:r>
          </w:p>
          <w:p w:rsidR="0085147B" w:rsidRPr="007A2E03" w:rsidRDefault="0085147B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8 (0236) 363273</w:t>
            </w:r>
          </w:p>
        </w:tc>
      </w:tr>
    </w:tbl>
    <w:p w:rsidR="00FF0960" w:rsidRDefault="00FF0960" w:rsidP="004E47B4">
      <w:pPr>
        <w:rPr>
          <w:rFonts w:ascii="Times New Roman" w:hAnsi="Times New Roman" w:cs="Times New Roman"/>
          <w:sz w:val="36"/>
          <w:szCs w:val="36"/>
        </w:rPr>
      </w:pPr>
    </w:p>
    <w:p w:rsidR="00AE60E7" w:rsidRDefault="00AE60E7" w:rsidP="004E47B4">
      <w:pPr>
        <w:rPr>
          <w:rFonts w:ascii="Times New Roman" w:hAnsi="Times New Roman" w:cs="Times New Roman"/>
          <w:sz w:val="36"/>
          <w:szCs w:val="36"/>
        </w:rPr>
      </w:pPr>
    </w:p>
    <w:p w:rsidR="00AE60E7" w:rsidRDefault="00AE60E7" w:rsidP="004E47B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0960" w:rsidTr="009677D9">
        <w:tc>
          <w:tcPr>
            <w:tcW w:w="4785" w:type="dxa"/>
          </w:tcPr>
          <w:p w:rsidR="00FF0960" w:rsidRPr="00C46BB2" w:rsidRDefault="00AE60E7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чреждение</w:t>
            </w:r>
          </w:p>
          <w:p w:rsidR="00FF0960" w:rsidRPr="00C46BB2" w:rsidRDefault="00AE60E7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FF0960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F0960" w:rsidRPr="007A2E03" w:rsidRDefault="00FF0960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Государственное учреждение</w:t>
            </w:r>
            <w:r w:rsidR="00C65D97"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образования «Средняя школа </w:t>
            </w:r>
            <w:r w:rsidR="00B948F1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  </w:t>
            </w:r>
            <w:r w:rsidR="00C65D97"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№  9</w:t>
            </w: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г. Мозыря»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85147B" w:rsidRPr="007A2E03" w:rsidRDefault="0085147B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Организация досуга в группе продлённого дня</w:t>
            </w:r>
          </w:p>
          <w:p w:rsidR="0085147B" w:rsidRPr="007A2E03" w:rsidRDefault="0085147B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  <w:tr w:rsidR="00FF0960" w:rsidTr="009677D9">
        <w:tc>
          <w:tcPr>
            <w:tcW w:w="4785" w:type="dxa"/>
          </w:tcPr>
          <w:p w:rsidR="00FF0960" w:rsidRDefault="00FF0960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FF0960" w:rsidRPr="00C46BB2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85147B" w:rsidRPr="007A2E03" w:rsidRDefault="0085147B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Петровская Анжела Евгеньевна, </w:t>
            </w:r>
            <w:proofErr w:type="spellStart"/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воспиатель</w:t>
            </w:r>
            <w:proofErr w:type="spellEnd"/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высшей квалификационной категории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  <w:p w:rsidR="00FF0960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AE60E7" w:rsidRDefault="00AE60E7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AE60E7" w:rsidRPr="00C46BB2" w:rsidRDefault="00AE60E7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85147B" w:rsidRPr="007A2E03" w:rsidRDefault="008F28D3" w:rsidP="0085147B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i/>
                <w:sz w:val="52"/>
                <w:szCs w:val="52"/>
              </w:rPr>
              <w:t>г</w:t>
            </w:r>
            <w:r w:rsidR="0085147B"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. Мозырь</w:t>
            </w:r>
          </w:p>
          <w:p w:rsidR="0085147B" w:rsidRPr="007A2E03" w:rsidRDefault="0085147B" w:rsidP="0085147B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Ул. </w:t>
            </w:r>
            <w:proofErr w:type="spellStart"/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Притыцкого</w:t>
            </w:r>
            <w:proofErr w:type="spellEnd"/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, 23</w:t>
            </w:r>
          </w:p>
          <w:p w:rsidR="00FF0960" w:rsidRPr="007A2E03" w:rsidRDefault="0085147B" w:rsidP="0085147B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8 (0236) 363273</w:t>
            </w:r>
          </w:p>
        </w:tc>
      </w:tr>
    </w:tbl>
    <w:p w:rsidR="00FF0960" w:rsidRDefault="00FF0960" w:rsidP="004E47B4">
      <w:pPr>
        <w:rPr>
          <w:rFonts w:ascii="Times New Roman" w:hAnsi="Times New Roman" w:cs="Times New Roman"/>
          <w:sz w:val="36"/>
          <w:szCs w:val="36"/>
        </w:rPr>
      </w:pPr>
    </w:p>
    <w:p w:rsidR="00AE60E7" w:rsidRDefault="00AE60E7" w:rsidP="004E47B4">
      <w:pPr>
        <w:rPr>
          <w:rFonts w:ascii="Times New Roman" w:hAnsi="Times New Roman" w:cs="Times New Roman"/>
          <w:sz w:val="36"/>
          <w:szCs w:val="36"/>
        </w:rPr>
      </w:pPr>
    </w:p>
    <w:p w:rsidR="00AE60E7" w:rsidRDefault="00AE60E7" w:rsidP="004E47B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9"/>
        <w:gridCol w:w="5082"/>
      </w:tblGrid>
      <w:tr w:rsidR="00FF0960" w:rsidTr="009677D9">
        <w:tc>
          <w:tcPr>
            <w:tcW w:w="4785" w:type="dxa"/>
          </w:tcPr>
          <w:p w:rsidR="00FF0960" w:rsidRPr="00C46BB2" w:rsidRDefault="00AE60E7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У</w:t>
            </w:r>
            <w:r w:rsidR="00FF0960" w:rsidRPr="00C46BB2">
              <w:rPr>
                <w:rFonts w:ascii="Times New Roman" w:hAnsi="Times New Roman" w:cs="Times New Roman"/>
                <w:sz w:val="56"/>
                <w:szCs w:val="56"/>
              </w:rPr>
              <w:t>чреждени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</w:p>
          <w:p w:rsidR="00FF0960" w:rsidRPr="00C46BB2" w:rsidRDefault="00AE60E7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FF0960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F0960" w:rsidRPr="007A2E03" w:rsidRDefault="00FF0960" w:rsidP="0085147B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Го</w:t>
            </w:r>
            <w:r w:rsidR="00C65D97"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с</w:t>
            </w: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ударственное учреждение образования «Средняя школа </w:t>
            </w:r>
            <w:r w:rsidR="00AE60E7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    </w:t>
            </w: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№  </w:t>
            </w:r>
            <w:r w:rsidR="0085147B"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11 </w:t>
            </w: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г. Мозыря»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85147B" w:rsidRPr="007A2E03" w:rsidRDefault="00F94A2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Самоподготовка как особая форма работы младших школьников в режиме группы продлённого дня</w:t>
            </w:r>
          </w:p>
        </w:tc>
      </w:tr>
      <w:tr w:rsidR="00FF0960" w:rsidTr="009677D9">
        <w:tc>
          <w:tcPr>
            <w:tcW w:w="4785" w:type="dxa"/>
          </w:tcPr>
          <w:p w:rsidR="00FF0960" w:rsidRPr="00C46BB2" w:rsidRDefault="00FF0960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</w:tc>
        <w:tc>
          <w:tcPr>
            <w:tcW w:w="4786" w:type="dxa"/>
          </w:tcPr>
          <w:p w:rsidR="00F94A29" w:rsidRPr="007A2E03" w:rsidRDefault="00F94A2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proofErr w:type="spellStart"/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>Логвин</w:t>
            </w:r>
            <w:proofErr w:type="spellEnd"/>
            <w:r w:rsidRPr="007A2E0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Ирина Борисовна, воспитатель высшей квалификационной категории</w:t>
            </w:r>
          </w:p>
        </w:tc>
      </w:tr>
      <w:tr w:rsidR="00FF0960" w:rsidRPr="00F7254C" w:rsidTr="009677D9">
        <w:tc>
          <w:tcPr>
            <w:tcW w:w="4785" w:type="dxa"/>
          </w:tcPr>
          <w:p w:rsidR="00FF0960" w:rsidRDefault="00FF0960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155EB9">
              <w:rPr>
                <w:rFonts w:ascii="Times New Roman" w:hAnsi="Times New Roman" w:cs="Times New Roman"/>
                <w:sz w:val="56"/>
                <w:szCs w:val="56"/>
              </w:rPr>
              <w:t>Адрес учреждения образования, телеф</w:t>
            </w:r>
            <w:r w:rsidR="007A2E03" w:rsidRPr="00155EB9">
              <w:rPr>
                <w:rFonts w:ascii="Times New Roman" w:hAnsi="Times New Roman" w:cs="Times New Roman"/>
                <w:sz w:val="56"/>
                <w:szCs w:val="56"/>
              </w:rPr>
              <w:t>он</w:t>
            </w:r>
          </w:p>
          <w:p w:rsidR="00AC44EC" w:rsidRDefault="00AC44EC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AC44EC" w:rsidRPr="00155EB9" w:rsidRDefault="00AC44EC" w:rsidP="00AE60E7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94A29" w:rsidRPr="00F7254C" w:rsidRDefault="009677D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>г</w:t>
            </w:r>
            <w:r w:rsidR="00F94A29"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>. Мозырь</w:t>
            </w:r>
          </w:p>
          <w:p w:rsidR="00F94A29" w:rsidRPr="00F7254C" w:rsidRDefault="009677D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>б</w:t>
            </w:r>
            <w:r w:rsidR="00F94A29"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>. Юности, 41</w:t>
            </w:r>
          </w:p>
          <w:p w:rsidR="00F94A29" w:rsidRDefault="00F94A2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>8 (0236) 337333</w:t>
            </w:r>
          </w:p>
          <w:p w:rsidR="00AE60E7" w:rsidRDefault="00AE60E7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AE60E7" w:rsidRDefault="00AE60E7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AE60E7" w:rsidRPr="00F7254C" w:rsidRDefault="00AE60E7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  <w:tr w:rsidR="00FF0960" w:rsidRPr="00F7254C" w:rsidTr="00FF0960">
        <w:tc>
          <w:tcPr>
            <w:tcW w:w="4785" w:type="dxa"/>
          </w:tcPr>
          <w:p w:rsidR="00FF0960" w:rsidRPr="00B40052" w:rsidRDefault="00B40052" w:rsidP="00B40052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чреждение</w:t>
            </w:r>
          </w:p>
          <w:p w:rsidR="00FF0960" w:rsidRPr="00B40052" w:rsidRDefault="00B40052" w:rsidP="00B40052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FF0960" w:rsidRPr="00B4005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FF0960" w:rsidRPr="00B4005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B40052" w:rsidRDefault="00FF0960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>Го</w:t>
            </w:r>
            <w:r w:rsidR="00F94A29"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>с</w:t>
            </w:r>
            <w:r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>ударственное учреждение образования «</w:t>
            </w:r>
            <w:r w:rsidR="00F94A29"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>Средняя школа</w:t>
            </w:r>
          </w:p>
          <w:p w:rsidR="00FF0960" w:rsidRPr="00F7254C" w:rsidRDefault="00F94A2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№ 11</w:t>
            </w:r>
            <w:r w:rsidR="00FF0960"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г. Мозыря»</w:t>
            </w:r>
          </w:p>
        </w:tc>
      </w:tr>
      <w:tr w:rsidR="00FF0960" w:rsidRPr="00F7254C" w:rsidTr="00FF0960">
        <w:tc>
          <w:tcPr>
            <w:tcW w:w="4785" w:type="dxa"/>
          </w:tcPr>
          <w:p w:rsidR="00FF0960" w:rsidRPr="00B40052" w:rsidRDefault="00B40052" w:rsidP="00B40052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Т</w:t>
            </w:r>
            <w:r w:rsidR="00FF0960" w:rsidRPr="00B40052">
              <w:rPr>
                <w:rFonts w:ascii="Times New Roman" w:hAnsi="Times New Roman" w:cs="Times New Roman"/>
                <w:sz w:val="56"/>
                <w:szCs w:val="56"/>
              </w:rPr>
              <w:t>ема опыта</w:t>
            </w:r>
          </w:p>
          <w:p w:rsidR="00FF0960" w:rsidRPr="00B40052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B40052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B40052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B4005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94A29" w:rsidRPr="00F7254C" w:rsidRDefault="00F94A2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Использование </w:t>
            </w:r>
            <w:proofErr w:type="spellStart"/>
            <w:r w:rsidR="009677D9"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>здоровьесберегающих</w:t>
            </w:r>
            <w:proofErr w:type="spellEnd"/>
            <w:r w:rsidR="009677D9"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 технологий в режиме группы продлённого дня</w:t>
            </w:r>
          </w:p>
        </w:tc>
      </w:tr>
      <w:tr w:rsidR="00FF0960" w:rsidRPr="00F7254C" w:rsidTr="00FF0960">
        <w:tc>
          <w:tcPr>
            <w:tcW w:w="4785" w:type="dxa"/>
          </w:tcPr>
          <w:p w:rsidR="00FF0960" w:rsidRPr="00B40052" w:rsidRDefault="00FF0960" w:rsidP="00B40052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B40052">
              <w:rPr>
                <w:rFonts w:ascii="Times New Roman" w:hAnsi="Times New Roman" w:cs="Times New Roman"/>
                <w:sz w:val="56"/>
                <w:szCs w:val="56"/>
              </w:rPr>
              <w:t>Фамилия, имя, отчество педагога, должность, категория</w:t>
            </w:r>
          </w:p>
        </w:tc>
        <w:tc>
          <w:tcPr>
            <w:tcW w:w="4786" w:type="dxa"/>
          </w:tcPr>
          <w:p w:rsidR="009677D9" w:rsidRPr="00F7254C" w:rsidRDefault="009677D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proofErr w:type="spellStart"/>
            <w:r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>Семенчук</w:t>
            </w:r>
            <w:proofErr w:type="spellEnd"/>
            <w:r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Елена Витальевна, воспитатель высшей квалификационной категории</w:t>
            </w:r>
          </w:p>
          <w:p w:rsidR="009677D9" w:rsidRPr="00F7254C" w:rsidRDefault="009677D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  <w:tr w:rsidR="00FF0960" w:rsidRPr="00F7254C" w:rsidTr="00FF0960">
        <w:tc>
          <w:tcPr>
            <w:tcW w:w="4785" w:type="dxa"/>
          </w:tcPr>
          <w:p w:rsidR="00FF0960" w:rsidRPr="00B40052" w:rsidRDefault="00FF0960" w:rsidP="00B40052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B40052">
              <w:rPr>
                <w:rFonts w:ascii="Times New Roman" w:hAnsi="Times New Roman" w:cs="Times New Roman"/>
                <w:sz w:val="56"/>
                <w:szCs w:val="56"/>
              </w:rPr>
              <w:t>Адрес учреждения образования, телефо</w:t>
            </w:r>
            <w:r w:rsidR="00F7254C" w:rsidRPr="00B40052">
              <w:rPr>
                <w:rFonts w:ascii="Times New Roman" w:hAnsi="Times New Roman" w:cs="Times New Roman"/>
                <w:sz w:val="56"/>
                <w:szCs w:val="56"/>
              </w:rPr>
              <w:t>н</w:t>
            </w:r>
          </w:p>
        </w:tc>
        <w:tc>
          <w:tcPr>
            <w:tcW w:w="4786" w:type="dxa"/>
          </w:tcPr>
          <w:p w:rsidR="009677D9" w:rsidRPr="00F7254C" w:rsidRDefault="009677D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>г. Мозырь</w:t>
            </w:r>
          </w:p>
          <w:p w:rsidR="009677D9" w:rsidRPr="00F7254C" w:rsidRDefault="009677D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>б. Юности, 41</w:t>
            </w:r>
          </w:p>
          <w:p w:rsidR="009677D9" w:rsidRPr="00F7254C" w:rsidRDefault="009677D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F7254C">
              <w:rPr>
                <w:rFonts w:ascii="Times New Roman" w:hAnsi="Times New Roman" w:cs="Times New Roman"/>
                <w:i/>
                <w:sz w:val="52"/>
                <w:szCs w:val="52"/>
              </w:rPr>
              <w:t>8 (0236) 337333</w:t>
            </w:r>
          </w:p>
          <w:p w:rsidR="009677D9" w:rsidRDefault="009677D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B40052" w:rsidRDefault="00B40052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B40052" w:rsidRDefault="00B40052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B40052" w:rsidRPr="00F7254C" w:rsidRDefault="00B40052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FF0960" w:rsidRPr="00F7254C" w:rsidRDefault="00FF0960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  <w:tr w:rsidR="00FF0960" w:rsidRPr="00F7254C" w:rsidTr="00FF0960">
        <w:tc>
          <w:tcPr>
            <w:tcW w:w="4785" w:type="dxa"/>
          </w:tcPr>
          <w:p w:rsidR="00FF0960" w:rsidRPr="00612CDD" w:rsidRDefault="00612CDD" w:rsidP="00612CD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чреждение</w:t>
            </w:r>
          </w:p>
          <w:p w:rsidR="00FF0960" w:rsidRPr="00612CDD" w:rsidRDefault="00155EB9" w:rsidP="00612CD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12CDD"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FF0960" w:rsidRPr="00612CDD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FF0960" w:rsidRPr="00F7254C" w:rsidRDefault="00FF0960" w:rsidP="009677D9">
            <w:pPr>
              <w:rPr>
                <w:rFonts w:ascii="Times New Roman" w:hAnsi="Times New Roman" w:cs="Times New Roman"/>
                <w:i/>
                <w:sz w:val="56"/>
                <w:szCs w:val="56"/>
              </w:rPr>
            </w:pPr>
          </w:p>
        </w:tc>
        <w:tc>
          <w:tcPr>
            <w:tcW w:w="4786" w:type="dxa"/>
          </w:tcPr>
          <w:p w:rsidR="00612CDD" w:rsidRDefault="00FF0960" w:rsidP="00612CDD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Го</w:t>
            </w:r>
            <w:r w:rsidR="009677D9"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с</w:t>
            </w:r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ударственное учреждение образования «Средняя школа</w:t>
            </w:r>
          </w:p>
          <w:p w:rsidR="009677D9" w:rsidRPr="003F35BD" w:rsidRDefault="00FF0960" w:rsidP="00612CDD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№  </w:t>
            </w:r>
            <w:r w:rsidR="009677D9"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1</w:t>
            </w:r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2 г. Мозыря»</w:t>
            </w:r>
          </w:p>
        </w:tc>
      </w:tr>
      <w:tr w:rsidR="00FF0960" w:rsidTr="00FF0960">
        <w:tc>
          <w:tcPr>
            <w:tcW w:w="4785" w:type="dxa"/>
          </w:tcPr>
          <w:p w:rsidR="00FF0960" w:rsidRDefault="00FF0960" w:rsidP="00612CD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8B4F08" w:rsidRPr="003F35BD" w:rsidRDefault="008B4F08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Реализация </w:t>
            </w:r>
            <w:proofErr w:type="spellStart"/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здоровьесберегающих</w:t>
            </w:r>
            <w:proofErr w:type="spellEnd"/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 технологий в группе продлённого дня</w:t>
            </w:r>
          </w:p>
        </w:tc>
      </w:tr>
      <w:tr w:rsidR="00FF0960" w:rsidTr="00FF0960">
        <w:tc>
          <w:tcPr>
            <w:tcW w:w="4785" w:type="dxa"/>
          </w:tcPr>
          <w:p w:rsidR="00FF0960" w:rsidRPr="00C46BB2" w:rsidRDefault="00FF0960" w:rsidP="00612CD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</w:tc>
        <w:tc>
          <w:tcPr>
            <w:tcW w:w="4786" w:type="dxa"/>
          </w:tcPr>
          <w:p w:rsidR="009677D9" w:rsidRPr="003F35BD" w:rsidRDefault="009677D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proofErr w:type="spellStart"/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Шумак</w:t>
            </w:r>
            <w:proofErr w:type="spellEnd"/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Рита Вячеславовна, воспитатель первой квалификационной категории</w:t>
            </w:r>
          </w:p>
        </w:tc>
      </w:tr>
      <w:tr w:rsidR="00FF0960" w:rsidTr="00FF0960">
        <w:tc>
          <w:tcPr>
            <w:tcW w:w="4785" w:type="dxa"/>
          </w:tcPr>
          <w:p w:rsidR="00FF0960" w:rsidRDefault="00FF0960" w:rsidP="00612CD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F0960" w:rsidRPr="003F35BD" w:rsidRDefault="00FF0960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8B4F08" w:rsidRPr="003F35BD" w:rsidRDefault="008B4F08" w:rsidP="008B4F08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г. Мозырь</w:t>
            </w:r>
          </w:p>
          <w:p w:rsidR="008B4F08" w:rsidRPr="003F35BD" w:rsidRDefault="008B4F08" w:rsidP="008B4F08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ул. Интернациональная, 180</w:t>
            </w:r>
          </w:p>
          <w:p w:rsidR="008B4F08" w:rsidRDefault="008B4F08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8 (0236) 350864</w:t>
            </w:r>
          </w:p>
          <w:p w:rsidR="00612CDD" w:rsidRDefault="00612CDD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612CDD" w:rsidRDefault="00612CDD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612CDD" w:rsidRDefault="00612CDD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612CDD" w:rsidRPr="003F35BD" w:rsidRDefault="00612CDD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  <w:tr w:rsidR="00FF0960" w:rsidTr="00FF0960">
        <w:tc>
          <w:tcPr>
            <w:tcW w:w="4785" w:type="dxa"/>
          </w:tcPr>
          <w:p w:rsidR="00FF0960" w:rsidRPr="00C46BB2" w:rsidRDefault="00612CDD" w:rsidP="00612CD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чреждение</w:t>
            </w:r>
          </w:p>
          <w:p w:rsidR="00FF0960" w:rsidRPr="00C46BB2" w:rsidRDefault="00155EB9" w:rsidP="00612CD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FF0960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F0960" w:rsidRPr="003F35BD" w:rsidRDefault="00FF0960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Го</w:t>
            </w:r>
            <w:r w:rsidR="009677D9"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с</w:t>
            </w:r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ударственное учреждение образования «Средняя школа </w:t>
            </w:r>
            <w:r w:rsidR="00612CD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    </w:t>
            </w:r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№  </w:t>
            </w:r>
            <w:r w:rsidR="009677D9"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12 </w:t>
            </w:r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г. Мозыря»</w:t>
            </w:r>
          </w:p>
        </w:tc>
      </w:tr>
      <w:tr w:rsidR="00FF0960" w:rsidTr="00FF0960">
        <w:tc>
          <w:tcPr>
            <w:tcW w:w="4785" w:type="dxa"/>
          </w:tcPr>
          <w:p w:rsidR="00FF0960" w:rsidRDefault="00FF0960" w:rsidP="00612CD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8B4F08" w:rsidRPr="003F35BD" w:rsidRDefault="008B4F08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Организация досуга младших школьников в группе продлённого дня</w:t>
            </w:r>
          </w:p>
        </w:tc>
      </w:tr>
      <w:tr w:rsidR="00FF0960" w:rsidTr="00FF0960">
        <w:tc>
          <w:tcPr>
            <w:tcW w:w="4785" w:type="dxa"/>
          </w:tcPr>
          <w:p w:rsidR="00FF0960" w:rsidRPr="00C46BB2" w:rsidRDefault="00FF0960" w:rsidP="00612CD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</w:tc>
        <w:tc>
          <w:tcPr>
            <w:tcW w:w="4786" w:type="dxa"/>
          </w:tcPr>
          <w:p w:rsidR="009677D9" w:rsidRPr="003F35BD" w:rsidRDefault="009677D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proofErr w:type="spellStart"/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Саченок</w:t>
            </w:r>
            <w:proofErr w:type="spellEnd"/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Ольга Николаевна, воспитатель первой квалификационной категории</w:t>
            </w:r>
          </w:p>
        </w:tc>
      </w:tr>
      <w:tr w:rsidR="00FF0960" w:rsidTr="00FF0960">
        <w:tc>
          <w:tcPr>
            <w:tcW w:w="4785" w:type="dxa"/>
          </w:tcPr>
          <w:p w:rsidR="00FF0960" w:rsidRDefault="00FF0960" w:rsidP="00612CD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8B4F08" w:rsidRPr="003F35BD" w:rsidRDefault="008B4F08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г. Мозырь</w:t>
            </w:r>
            <w:r w:rsidR="00155EB9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    </w:t>
            </w:r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ул. Интернациональная, 180</w:t>
            </w:r>
          </w:p>
          <w:p w:rsidR="008B4F08" w:rsidRPr="003F35BD" w:rsidRDefault="008B4F08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F35BD">
              <w:rPr>
                <w:rFonts w:ascii="Times New Roman" w:hAnsi="Times New Roman" w:cs="Times New Roman"/>
                <w:i/>
                <w:sz w:val="52"/>
                <w:szCs w:val="52"/>
              </w:rPr>
              <w:t>8 (0236) 350864</w:t>
            </w:r>
          </w:p>
        </w:tc>
      </w:tr>
    </w:tbl>
    <w:p w:rsidR="00FF0960" w:rsidRDefault="00FF0960" w:rsidP="004E47B4">
      <w:pPr>
        <w:rPr>
          <w:rFonts w:ascii="Times New Roman" w:hAnsi="Times New Roman" w:cs="Times New Roman"/>
          <w:sz w:val="36"/>
          <w:szCs w:val="36"/>
        </w:rPr>
      </w:pPr>
    </w:p>
    <w:p w:rsidR="00612CDD" w:rsidRDefault="00612CDD" w:rsidP="004E47B4">
      <w:pPr>
        <w:rPr>
          <w:rFonts w:ascii="Times New Roman" w:hAnsi="Times New Roman" w:cs="Times New Roman"/>
          <w:sz w:val="36"/>
          <w:szCs w:val="36"/>
        </w:rPr>
      </w:pPr>
    </w:p>
    <w:p w:rsidR="00612CDD" w:rsidRDefault="00612CDD" w:rsidP="004E47B4">
      <w:pPr>
        <w:rPr>
          <w:rFonts w:ascii="Times New Roman" w:hAnsi="Times New Roman" w:cs="Times New Roman"/>
          <w:sz w:val="36"/>
          <w:szCs w:val="36"/>
        </w:rPr>
      </w:pPr>
    </w:p>
    <w:p w:rsidR="00612CDD" w:rsidRDefault="00612CDD" w:rsidP="004E47B4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0960" w:rsidTr="009677D9">
        <w:tc>
          <w:tcPr>
            <w:tcW w:w="4785" w:type="dxa"/>
          </w:tcPr>
          <w:p w:rsidR="00FF0960" w:rsidRPr="00C46BB2" w:rsidRDefault="00B62564" w:rsidP="00B6256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чреждение</w:t>
            </w:r>
          </w:p>
          <w:p w:rsidR="00FF0960" w:rsidRPr="00C46BB2" w:rsidRDefault="00155EB9" w:rsidP="00B6256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FF0960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8B4F08" w:rsidRPr="00373D9D" w:rsidRDefault="00FF0960" w:rsidP="008B4F08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>Го</w:t>
            </w:r>
            <w:r w:rsidR="009677D9"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>с</w:t>
            </w:r>
            <w:r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ударственное учреждение образования «Средняя школа </w:t>
            </w:r>
            <w:r w:rsidR="00B62564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  </w:t>
            </w:r>
            <w:r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№  </w:t>
            </w:r>
            <w:r w:rsidR="008B4F08"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>13</w:t>
            </w:r>
            <w:r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г. Мозыря»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B6256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FF0960" w:rsidRPr="00373D9D" w:rsidRDefault="003F35BD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>Развитие речи учащихся через праздники и игры в группе продлённого дня</w:t>
            </w:r>
          </w:p>
        </w:tc>
      </w:tr>
      <w:tr w:rsidR="00FF0960" w:rsidRPr="00373D9D" w:rsidTr="009677D9">
        <w:tc>
          <w:tcPr>
            <w:tcW w:w="4785" w:type="dxa"/>
          </w:tcPr>
          <w:p w:rsidR="00FF0960" w:rsidRDefault="00FF0960" w:rsidP="00B6256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FF0960" w:rsidRPr="00C46BB2" w:rsidRDefault="00FF0960" w:rsidP="009677D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C65D97" w:rsidRPr="00373D9D" w:rsidRDefault="00C65D97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proofErr w:type="spellStart"/>
            <w:r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>Шилюк</w:t>
            </w:r>
            <w:proofErr w:type="spellEnd"/>
            <w:r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Ольга Владимировна, воспитатель высшей квалификационной  категории</w:t>
            </w:r>
          </w:p>
        </w:tc>
      </w:tr>
      <w:tr w:rsidR="00FF0960" w:rsidTr="009677D9">
        <w:tc>
          <w:tcPr>
            <w:tcW w:w="4785" w:type="dxa"/>
          </w:tcPr>
          <w:p w:rsidR="00FF0960" w:rsidRDefault="00FF0960" w:rsidP="00B6256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  <w:p w:rsidR="00FF0960" w:rsidRPr="00C46BB2" w:rsidRDefault="00FF0960" w:rsidP="009677D9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3F35BD" w:rsidRPr="00373D9D" w:rsidRDefault="00373D9D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i/>
                <w:sz w:val="52"/>
                <w:szCs w:val="52"/>
              </w:rPr>
              <w:t>г</w:t>
            </w:r>
            <w:r w:rsidR="003F35BD"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>. Мозырь</w:t>
            </w:r>
          </w:p>
          <w:p w:rsidR="003F35BD" w:rsidRPr="00373D9D" w:rsidRDefault="003F35BD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Б. Юности, </w:t>
            </w:r>
            <w:r w:rsidR="00175599"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>47</w:t>
            </w:r>
          </w:p>
          <w:p w:rsidR="00175599" w:rsidRPr="00373D9D" w:rsidRDefault="00175599" w:rsidP="009677D9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>8 (0236) 363838</w:t>
            </w:r>
          </w:p>
          <w:p w:rsidR="00175599" w:rsidRPr="00373D9D" w:rsidRDefault="00175599" w:rsidP="009677D9">
            <w:pPr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</w:tbl>
    <w:p w:rsidR="00C65D97" w:rsidRDefault="00C65D97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B62564" w:rsidRDefault="00B62564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B62564" w:rsidRDefault="00B62564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C65D97" w:rsidTr="003966EC">
        <w:tc>
          <w:tcPr>
            <w:tcW w:w="4785" w:type="dxa"/>
          </w:tcPr>
          <w:p w:rsidR="00C65D97" w:rsidRPr="00C46BB2" w:rsidRDefault="00B62564" w:rsidP="00B6256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чреждение</w:t>
            </w:r>
          </w:p>
          <w:p w:rsidR="00C65D97" w:rsidRPr="00C46BB2" w:rsidRDefault="00155EB9" w:rsidP="00B6256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C65D97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C65D97" w:rsidRPr="00C46BB2" w:rsidRDefault="00C65D97" w:rsidP="00F1729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679" w:type="dxa"/>
          </w:tcPr>
          <w:p w:rsidR="00C65D97" w:rsidRPr="00373D9D" w:rsidRDefault="00C65D97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Государственное учреждение образования «Средняя школа </w:t>
            </w:r>
            <w:r w:rsidR="00B62564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 </w:t>
            </w:r>
            <w:r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>№  15 г. Мозыря»</w:t>
            </w:r>
          </w:p>
        </w:tc>
      </w:tr>
      <w:tr w:rsidR="00C65D97" w:rsidTr="003966EC">
        <w:tc>
          <w:tcPr>
            <w:tcW w:w="4785" w:type="dxa"/>
          </w:tcPr>
          <w:p w:rsidR="00C65D97" w:rsidRDefault="00C65D97" w:rsidP="00B6256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C65D97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65D97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65D97" w:rsidRPr="00C46BB2" w:rsidRDefault="00C65D97" w:rsidP="00F1729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679" w:type="dxa"/>
          </w:tcPr>
          <w:p w:rsidR="00BB7887" w:rsidRPr="00373D9D" w:rsidRDefault="00C65D97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Развитие творческих способностей </w:t>
            </w:r>
            <w:r w:rsidR="00373D9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учащихся </w:t>
            </w:r>
            <w:r w:rsidR="00BB7887"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в группе продлённого дня</w:t>
            </w:r>
          </w:p>
        </w:tc>
      </w:tr>
      <w:tr w:rsidR="00C65D97" w:rsidTr="003966EC">
        <w:tc>
          <w:tcPr>
            <w:tcW w:w="4785" w:type="dxa"/>
          </w:tcPr>
          <w:p w:rsidR="00C65D97" w:rsidRDefault="00C65D97" w:rsidP="00B6256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C65D97" w:rsidRPr="00C46BB2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679" w:type="dxa"/>
          </w:tcPr>
          <w:p w:rsidR="00C65D97" w:rsidRPr="00373D9D" w:rsidRDefault="00BB7887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Трофимова Наталья </w:t>
            </w: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Николаевна, воспи</w:t>
            </w:r>
            <w:r w:rsidR="0080639A"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т</w:t>
            </w: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атель </w:t>
            </w:r>
            <w:r w:rsidR="0080639A"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высшей квалификационной категории</w:t>
            </w:r>
          </w:p>
        </w:tc>
      </w:tr>
      <w:tr w:rsidR="00C65D97" w:rsidTr="003966EC">
        <w:tc>
          <w:tcPr>
            <w:tcW w:w="4785" w:type="dxa"/>
          </w:tcPr>
          <w:p w:rsidR="00C65D97" w:rsidRPr="00C46BB2" w:rsidRDefault="00C65D97" w:rsidP="00B62564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</w:tc>
        <w:tc>
          <w:tcPr>
            <w:tcW w:w="4679" w:type="dxa"/>
          </w:tcPr>
          <w:p w:rsidR="0080639A" w:rsidRPr="00373D9D" w:rsidRDefault="00B62564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i/>
                <w:sz w:val="52"/>
                <w:szCs w:val="52"/>
              </w:rPr>
              <w:t>г</w:t>
            </w:r>
            <w:r w:rsidR="0080639A"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>. Мозырь</w:t>
            </w:r>
          </w:p>
          <w:p w:rsidR="0080639A" w:rsidRPr="00373D9D" w:rsidRDefault="0080639A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>Ул. Малинина, 39</w:t>
            </w:r>
          </w:p>
          <w:p w:rsidR="0080639A" w:rsidRPr="00373D9D" w:rsidRDefault="0080639A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>8 (236)</w:t>
            </w:r>
            <w:r w:rsidR="003966EC">
              <w:rPr>
                <w:rFonts w:ascii="Times New Roman" w:hAnsi="Times New Roman" w:cs="Times New Roman"/>
                <w:i/>
                <w:sz w:val="52"/>
                <w:szCs w:val="52"/>
              </w:rPr>
              <w:t>361551</w:t>
            </w:r>
            <w:r w:rsidRPr="00373D9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</w:t>
            </w:r>
          </w:p>
        </w:tc>
      </w:tr>
    </w:tbl>
    <w:p w:rsidR="00C65D97" w:rsidRDefault="00C65D97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2F64E8" w:rsidRDefault="002F64E8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2F64E8" w:rsidRDefault="002F64E8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2F64E8" w:rsidRDefault="002F64E8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D97" w:rsidTr="00F1729A">
        <w:tc>
          <w:tcPr>
            <w:tcW w:w="4785" w:type="dxa"/>
          </w:tcPr>
          <w:p w:rsidR="00C65D97" w:rsidRPr="00C46BB2" w:rsidRDefault="002F64E8" w:rsidP="002F64E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чреждение</w:t>
            </w:r>
          </w:p>
          <w:p w:rsidR="00C65D97" w:rsidRPr="00C46BB2" w:rsidRDefault="002F64E8" w:rsidP="002F64E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C65D97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C65D97" w:rsidRPr="00C46BB2" w:rsidRDefault="00C65D97" w:rsidP="00F1729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C65D97" w:rsidRPr="003966EC" w:rsidRDefault="00C65D97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Государственное учреждение образования «Средняя школа </w:t>
            </w:r>
            <w:r w:rsidR="002F64E8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  </w:t>
            </w: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№  </w:t>
            </w:r>
            <w:r w:rsidR="00155B4E"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15</w:t>
            </w: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г. Мозыря»</w:t>
            </w:r>
          </w:p>
          <w:p w:rsidR="00C65D97" w:rsidRPr="003966EC" w:rsidRDefault="00C65D97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  <w:tr w:rsidR="00C65D97" w:rsidTr="00F1729A">
        <w:tc>
          <w:tcPr>
            <w:tcW w:w="4785" w:type="dxa"/>
          </w:tcPr>
          <w:p w:rsidR="00C65D97" w:rsidRDefault="00C65D97" w:rsidP="002F64E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C65D97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65D97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65D97" w:rsidRPr="00C46BB2" w:rsidRDefault="00C65D97" w:rsidP="00F1729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155B4E" w:rsidRPr="003966EC" w:rsidRDefault="00175599" w:rsidP="003966EC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Развитие творческих способностей учащихся</w:t>
            </w:r>
            <w:r w:rsidR="003966EC"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.</w:t>
            </w: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</w:t>
            </w:r>
          </w:p>
        </w:tc>
      </w:tr>
      <w:tr w:rsidR="00C65D97" w:rsidTr="00F1729A">
        <w:tc>
          <w:tcPr>
            <w:tcW w:w="4785" w:type="dxa"/>
          </w:tcPr>
          <w:p w:rsidR="00C65D97" w:rsidRDefault="00C65D97" w:rsidP="002F64E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C65D97" w:rsidRPr="00C46BB2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C65D97" w:rsidRPr="003966EC" w:rsidRDefault="00175599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proofErr w:type="spellStart"/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Занкевич</w:t>
            </w:r>
            <w:proofErr w:type="spellEnd"/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Светлана Николаевна, воспитатель первой квалификационной категории</w:t>
            </w:r>
          </w:p>
          <w:p w:rsidR="00175599" w:rsidRPr="003966EC" w:rsidRDefault="00175599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  <w:tr w:rsidR="00C65D97" w:rsidTr="00F1729A">
        <w:tc>
          <w:tcPr>
            <w:tcW w:w="4785" w:type="dxa"/>
          </w:tcPr>
          <w:p w:rsidR="00C65D97" w:rsidRPr="00C46BB2" w:rsidRDefault="00C65D97" w:rsidP="002F64E8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</w:tc>
        <w:tc>
          <w:tcPr>
            <w:tcW w:w="4786" w:type="dxa"/>
          </w:tcPr>
          <w:p w:rsidR="00175599" w:rsidRPr="003966EC" w:rsidRDefault="002F64E8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i/>
                <w:sz w:val="52"/>
                <w:szCs w:val="52"/>
              </w:rPr>
              <w:t>г</w:t>
            </w:r>
            <w:bookmarkStart w:id="0" w:name="_GoBack"/>
            <w:bookmarkEnd w:id="0"/>
            <w:r w:rsidR="00175599"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. Мозырь</w:t>
            </w:r>
          </w:p>
          <w:p w:rsidR="00175599" w:rsidRPr="003966EC" w:rsidRDefault="00175599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proofErr w:type="spellStart"/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Ул</w:t>
            </w:r>
            <w:proofErr w:type="spellEnd"/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Малинина, 39</w:t>
            </w:r>
          </w:p>
          <w:p w:rsidR="00175599" w:rsidRPr="003966EC" w:rsidRDefault="00175599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8 (0236)</w:t>
            </w:r>
            <w:r w:rsidR="003966EC"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361551</w:t>
            </w: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</w:t>
            </w:r>
          </w:p>
        </w:tc>
      </w:tr>
    </w:tbl>
    <w:p w:rsidR="00C65D97" w:rsidRDefault="00C65D97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2F64E8" w:rsidRDefault="002F64E8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C1671B" w:rsidRDefault="00C1671B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2F64E8" w:rsidRDefault="002F64E8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D97" w:rsidTr="00F1729A">
        <w:tc>
          <w:tcPr>
            <w:tcW w:w="4785" w:type="dxa"/>
          </w:tcPr>
          <w:p w:rsidR="00C65D97" w:rsidRPr="00C46BB2" w:rsidRDefault="00C1671B" w:rsidP="00C1671B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</w:t>
            </w:r>
            <w:r w:rsidR="00AC44EC">
              <w:rPr>
                <w:rFonts w:ascii="Times New Roman" w:hAnsi="Times New Roman" w:cs="Times New Roman"/>
                <w:sz w:val="56"/>
                <w:szCs w:val="56"/>
              </w:rPr>
              <w:t>чреждение</w:t>
            </w:r>
          </w:p>
          <w:p w:rsidR="00C65D97" w:rsidRPr="00C46BB2" w:rsidRDefault="00155EB9" w:rsidP="00C1671B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C65D97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C65D97" w:rsidRPr="00C46BB2" w:rsidRDefault="00C65D97" w:rsidP="00F1729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C1671B" w:rsidRDefault="00C65D97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Государственное учреждение образования «Средняя школа </w:t>
            </w:r>
          </w:p>
          <w:p w:rsidR="00C65D97" w:rsidRPr="003966EC" w:rsidRDefault="00C65D97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№  13 г. Мозыря»</w:t>
            </w:r>
          </w:p>
          <w:p w:rsidR="00C65D97" w:rsidRPr="003966EC" w:rsidRDefault="00C65D97" w:rsidP="003966EC">
            <w:pPr>
              <w:ind w:firstLine="708"/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  <w:tr w:rsidR="00C65D97" w:rsidTr="00F1729A">
        <w:tc>
          <w:tcPr>
            <w:tcW w:w="4785" w:type="dxa"/>
          </w:tcPr>
          <w:p w:rsidR="00C65D97" w:rsidRDefault="00C65D97" w:rsidP="000C39F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C65D97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65D97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65D97" w:rsidRPr="00C46BB2" w:rsidRDefault="00C65D97" w:rsidP="00F1729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C65D97" w:rsidRPr="003966EC" w:rsidRDefault="00E1574E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proofErr w:type="spellStart"/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Валеологическое</w:t>
            </w:r>
            <w:proofErr w:type="spellEnd"/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воспитание в процессе продуктивной деятельности младших школьников </w:t>
            </w:r>
          </w:p>
        </w:tc>
      </w:tr>
      <w:tr w:rsidR="00C65D97" w:rsidTr="00F1729A">
        <w:tc>
          <w:tcPr>
            <w:tcW w:w="4785" w:type="dxa"/>
          </w:tcPr>
          <w:p w:rsidR="00C65D97" w:rsidRDefault="00C65D97" w:rsidP="000C39F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642600" w:rsidRDefault="00642600" w:rsidP="000C39FF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642600" w:rsidRDefault="00642600" w:rsidP="000C39FF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642600" w:rsidRDefault="00642600" w:rsidP="000C39FF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642600" w:rsidRDefault="00642600" w:rsidP="000C39FF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642600" w:rsidRDefault="00642600" w:rsidP="000C39FF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642600" w:rsidRPr="00C46BB2" w:rsidRDefault="00642600" w:rsidP="000C39FF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C65D97" w:rsidRDefault="00E1574E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proofErr w:type="spellStart"/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Садкина</w:t>
            </w:r>
            <w:proofErr w:type="spellEnd"/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Оксана Владимировна, воспитатель первой квалификационной категории</w:t>
            </w:r>
          </w:p>
          <w:p w:rsidR="000C39FF" w:rsidRDefault="000C39FF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0C39FF" w:rsidRDefault="000C39FF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0C39FF" w:rsidRDefault="000C39FF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0C39FF" w:rsidRDefault="000C39FF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0C39FF" w:rsidRDefault="000C39FF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0C39FF" w:rsidRPr="003966EC" w:rsidRDefault="000C39FF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  <w:tr w:rsidR="00C65D97" w:rsidTr="00F1729A">
        <w:tc>
          <w:tcPr>
            <w:tcW w:w="4785" w:type="dxa"/>
          </w:tcPr>
          <w:p w:rsidR="003966EC" w:rsidRDefault="00C65D97" w:rsidP="00F948C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</w:t>
            </w:r>
            <w:r w:rsidR="003966EC">
              <w:rPr>
                <w:rFonts w:ascii="Times New Roman" w:hAnsi="Times New Roman" w:cs="Times New Roman"/>
                <w:sz w:val="56"/>
                <w:szCs w:val="56"/>
              </w:rPr>
              <w:t>,</w:t>
            </w:r>
          </w:p>
          <w:p w:rsidR="00C65D97" w:rsidRPr="00C46BB2" w:rsidRDefault="00C65D97" w:rsidP="00642600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лефон</w:t>
            </w:r>
          </w:p>
        </w:tc>
        <w:tc>
          <w:tcPr>
            <w:tcW w:w="4786" w:type="dxa"/>
          </w:tcPr>
          <w:p w:rsidR="00E1574E" w:rsidRPr="003966EC" w:rsidRDefault="003966EC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i/>
                <w:sz w:val="52"/>
                <w:szCs w:val="52"/>
              </w:rPr>
              <w:t>г</w:t>
            </w:r>
            <w:r w:rsidR="00E1574E"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. Мозырь</w:t>
            </w:r>
          </w:p>
          <w:p w:rsidR="00E1574E" w:rsidRPr="003966EC" w:rsidRDefault="00E1574E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Б. Юности, 47</w:t>
            </w:r>
          </w:p>
          <w:p w:rsidR="00E1574E" w:rsidRPr="003966EC" w:rsidRDefault="00E1574E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8 (0236) 363838</w:t>
            </w:r>
          </w:p>
        </w:tc>
      </w:tr>
    </w:tbl>
    <w:p w:rsidR="00C65D97" w:rsidRDefault="00C65D97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56F6D" w:rsidRDefault="00056F6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56F6D" w:rsidRDefault="00056F6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56F6D" w:rsidRDefault="00056F6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56F6D" w:rsidRDefault="00056F6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56F6D" w:rsidRDefault="00056F6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56F6D" w:rsidRDefault="00056F6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56F6D" w:rsidRDefault="00056F6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56F6D" w:rsidRDefault="00056F6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56F6D" w:rsidRDefault="00056F6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56F6D" w:rsidRDefault="00056F6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56F6D" w:rsidRDefault="00056F6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56F6D" w:rsidRDefault="00056F6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56F6D" w:rsidRDefault="00056F6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F948CD" w:rsidRDefault="00F948C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F948CD" w:rsidRDefault="00F948C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F948CD" w:rsidRDefault="00F948C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F948CD" w:rsidRDefault="00F948C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F948CD" w:rsidRDefault="00F948C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56F6D" w:rsidRDefault="00056F6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D97" w:rsidTr="00F1729A">
        <w:tc>
          <w:tcPr>
            <w:tcW w:w="4785" w:type="dxa"/>
          </w:tcPr>
          <w:p w:rsidR="00C65D97" w:rsidRPr="00C46BB2" w:rsidRDefault="00055A07" w:rsidP="00C1671B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У</w:t>
            </w:r>
            <w:r w:rsidR="00056F6D">
              <w:rPr>
                <w:rFonts w:ascii="Times New Roman" w:hAnsi="Times New Roman" w:cs="Times New Roman"/>
                <w:sz w:val="56"/>
                <w:szCs w:val="56"/>
              </w:rPr>
              <w:t>чреждение</w:t>
            </w:r>
          </w:p>
          <w:p w:rsidR="00C65D97" w:rsidRPr="00C46BB2" w:rsidRDefault="00155EB9" w:rsidP="00055A07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C65D97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C65D97" w:rsidRPr="00C46BB2" w:rsidRDefault="00C65D97" w:rsidP="00F1729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055A07" w:rsidRDefault="00C65D97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Государственное учреждение образования «Средняя школа </w:t>
            </w:r>
          </w:p>
          <w:p w:rsidR="00C65D97" w:rsidRPr="003966EC" w:rsidRDefault="00C65D97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№  13 г. Мозыря»</w:t>
            </w:r>
          </w:p>
          <w:p w:rsidR="00C65D97" w:rsidRPr="003966EC" w:rsidRDefault="00C65D97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  <w:tr w:rsidR="00C65D97" w:rsidTr="00F1729A">
        <w:tc>
          <w:tcPr>
            <w:tcW w:w="4785" w:type="dxa"/>
          </w:tcPr>
          <w:p w:rsidR="00C65D97" w:rsidRDefault="00C65D97" w:rsidP="000C39F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C65D97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65D97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65D97" w:rsidRPr="00C46BB2" w:rsidRDefault="00C65D97" w:rsidP="00F1729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E1574E" w:rsidRPr="003966EC" w:rsidRDefault="00E1574E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Дидактическая игра, как средство воспитания и развития младших школьников</w:t>
            </w:r>
          </w:p>
        </w:tc>
      </w:tr>
      <w:tr w:rsidR="00C65D97" w:rsidTr="00F1729A">
        <w:tc>
          <w:tcPr>
            <w:tcW w:w="4785" w:type="dxa"/>
          </w:tcPr>
          <w:p w:rsidR="00C65D97" w:rsidRDefault="00C65D97" w:rsidP="000C39F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C65D97" w:rsidRPr="00C46BB2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E1574E" w:rsidRPr="003966EC" w:rsidRDefault="00E1574E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proofErr w:type="spellStart"/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Филипчик</w:t>
            </w:r>
            <w:proofErr w:type="spellEnd"/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Наталья Васильевна, воспитатель первой квалификационной категории</w:t>
            </w:r>
          </w:p>
          <w:p w:rsidR="00C65D97" w:rsidRDefault="00C65D97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0C39FF" w:rsidRPr="003966EC" w:rsidRDefault="000C39FF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  <w:tr w:rsidR="00C65D97" w:rsidTr="00F1729A">
        <w:tc>
          <w:tcPr>
            <w:tcW w:w="4785" w:type="dxa"/>
          </w:tcPr>
          <w:p w:rsidR="00C65D97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65D97" w:rsidRPr="00C46BB2" w:rsidRDefault="00C65D97" w:rsidP="003966E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</w:tc>
        <w:tc>
          <w:tcPr>
            <w:tcW w:w="4786" w:type="dxa"/>
          </w:tcPr>
          <w:p w:rsidR="00C65D97" w:rsidRPr="003966EC" w:rsidRDefault="00C65D97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F1729A" w:rsidRPr="003966EC" w:rsidRDefault="005C4031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г</w:t>
            </w:r>
            <w:r w:rsidR="00F1729A"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. Мозырь</w:t>
            </w:r>
          </w:p>
          <w:p w:rsidR="00F1729A" w:rsidRPr="003966EC" w:rsidRDefault="00F1729A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Б. Юности, 47</w:t>
            </w:r>
          </w:p>
          <w:p w:rsidR="00F1729A" w:rsidRPr="003966EC" w:rsidRDefault="00F1729A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8 (0236) 363838</w:t>
            </w:r>
          </w:p>
        </w:tc>
      </w:tr>
    </w:tbl>
    <w:p w:rsidR="00C65D97" w:rsidRDefault="00C65D97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C65D97" w:rsidTr="00056F6D">
        <w:tc>
          <w:tcPr>
            <w:tcW w:w="4786" w:type="dxa"/>
          </w:tcPr>
          <w:p w:rsidR="00C65D97" w:rsidRPr="00C46BB2" w:rsidRDefault="00C1671B" w:rsidP="00C1671B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чреждение</w:t>
            </w:r>
          </w:p>
          <w:p w:rsidR="00C65D97" w:rsidRPr="00C46BB2" w:rsidRDefault="00155EB9" w:rsidP="00C1671B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C65D97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C65D97" w:rsidRPr="00C46BB2" w:rsidRDefault="00C65D97" w:rsidP="00F1729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5" w:type="dxa"/>
          </w:tcPr>
          <w:p w:rsidR="00C65D97" w:rsidRPr="003966EC" w:rsidRDefault="00C65D97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Государственное учреждение образования «Средняя школа </w:t>
            </w:r>
            <w:r w:rsidR="00C1671B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  </w:t>
            </w: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№  13 г. Мозыря»</w:t>
            </w:r>
          </w:p>
        </w:tc>
      </w:tr>
      <w:tr w:rsidR="00C65D97" w:rsidTr="00056F6D">
        <w:tc>
          <w:tcPr>
            <w:tcW w:w="4786" w:type="dxa"/>
          </w:tcPr>
          <w:p w:rsidR="00C65D97" w:rsidRDefault="00C65D97" w:rsidP="00C1671B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C65D97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65D97" w:rsidRPr="00C46BB2" w:rsidRDefault="00C65D97" w:rsidP="00F1729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5" w:type="dxa"/>
          </w:tcPr>
          <w:p w:rsidR="00F1729A" w:rsidRPr="003966EC" w:rsidRDefault="00F1729A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Профессиональное самоопределение  старшеклассников</w:t>
            </w:r>
          </w:p>
        </w:tc>
      </w:tr>
      <w:tr w:rsidR="00C65D97" w:rsidTr="00056F6D">
        <w:tc>
          <w:tcPr>
            <w:tcW w:w="4786" w:type="dxa"/>
          </w:tcPr>
          <w:p w:rsidR="00C65D97" w:rsidRDefault="00C65D97" w:rsidP="00056F6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C65D97" w:rsidRPr="00C46BB2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5" w:type="dxa"/>
          </w:tcPr>
          <w:p w:rsidR="00F1729A" w:rsidRPr="003966EC" w:rsidRDefault="00F1729A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Леоненко Ирина Анатольевна, воспитатель спортивног</w:t>
            </w:r>
            <w:r w:rsidR="00056F6D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о класса первой квалификационной категории </w:t>
            </w:r>
            <w:proofErr w:type="spellStart"/>
            <w:r w:rsidR="00056F6D">
              <w:rPr>
                <w:rFonts w:ascii="Times New Roman" w:hAnsi="Times New Roman" w:cs="Times New Roman"/>
                <w:i/>
                <w:sz w:val="52"/>
                <w:szCs w:val="52"/>
              </w:rPr>
              <w:t>ка</w:t>
            </w: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тегории</w:t>
            </w:r>
            <w:proofErr w:type="spellEnd"/>
          </w:p>
          <w:p w:rsidR="00C65D97" w:rsidRPr="003966EC" w:rsidRDefault="00C65D97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</w:tc>
      </w:tr>
      <w:tr w:rsidR="00C65D97" w:rsidTr="00056F6D">
        <w:tc>
          <w:tcPr>
            <w:tcW w:w="4786" w:type="dxa"/>
          </w:tcPr>
          <w:p w:rsidR="00C65D97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65D97" w:rsidRPr="00C46BB2" w:rsidRDefault="00C65D97" w:rsidP="003966EC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</w:tc>
        <w:tc>
          <w:tcPr>
            <w:tcW w:w="4785" w:type="dxa"/>
          </w:tcPr>
          <w:p w:rsidR="00C65D97" w:rsidRPr="003966EC" w:rsidRDefault="00C65D97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</w:p>
          <w:p w:rsidR="00F1729A" w:rsidRPr="003966EC" w:rsidRDefault="00F1729A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Г. Мозырь</w:t>
            </w:r>
          </w:p>
          <w:p w:rsidR="00F1729A" w:rsidRPr="003966EC" w:rsidRDefault="00F1729A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Б. Юности, 47</w:t>
            </w:r>
          </w:p>
          <w:p w:rsidR="00F1729A" w:rsidRPr="003966EC" w:rsidRDefault="00F1729A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8 (0236) 363838</w:t>
            </w:r>
          </w:p>
        </w:tc>
      </w:tr>
    </w:tbl>
    <w:p w:rsidR="00C65D97" w:rsidRDefault="00C65D97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C39FF" w:rsidRDefault="000C39FF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D97" w:rsidTr="00F1729A">
        <w:tc>
          <w:tcPr>
            <w:tcW w:w="4785" w:type="dxa"/>
          </w:tcPr>
          <w:p w:rsidR="00C65D97" w:rsidRPr="00C46BB2" w:rsidRDefault="00056F6D" w:rsidP="00056F6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чреждение</w:t>
            </w:r>
          </w:p>
          <w:p w:rsidR="00C65D97" w:rsidRPr="00C46BB2" w:rsidRDefault="00155EB9" w:rsidP="00056F6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C65D97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C65D97" w:rsidRPr="00C46BB2" w:rsidRDefault="00C65D97" w:rsidP="00F1729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C65D97" w:rsidRPr="003966EC" w:rsidRDefault="00C65D97" w:rsidP="00233C2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Государственное учреждение образования «</w:t>
            </w:r>
            <w:proofErr w:type="spellStart"/>
            <w:r w:rsidR="00233C2A"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Махновичская</w:t>
            </w:r>
            <w:proofErr w:type="spellEnd"/>
            <w:r w:rsidR="00233C2A"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с</w:t>
            </w: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редняя школа </w:t>
            </w:r>
            <w:proofErr w:type="spellStart"/>
            <w:r w:rsidR="00233C2A"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Мозырского</w:t>
            </w:r>
            <w:proofErr w:type="spellEnd"/>
            <w:r w:rsidR="00233C2A"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района»</w:t>
            </w:r>
          </w:p>
        </w:tc>
      </w:tr>
      <w:tr w:rsidR="00C65D97" w:rsidTr="00F1729A">
        <w:tc>
          <w:tcPr>
            <w:tcW w:w="4785" w:type="dxa"/>
          </w:tcPr>
          <w:p w:rsidR="00C65D97" w:rsidRDefault="00C65D97" w:rsidP="00056F6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C65D97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65D97" w:rsidRPr="00C46BB2" w:rsidRDefault="00C65D97" w:rsidP="00F1729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233C2A" w:rsidRPr="003966EC" w:rsidRDefault="00233C2A" w:rsidP="003966EC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Игра</w:t>
            </w:r>
            <w:r w:rsid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</w:t>
            </w: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в процессе воспитания младших школьников</w:t>
            </w:r>
          </w:p>
        </w:tc>
      </w:tr>
      <w:tr w:rsidR="00C65D97" w:rsidTr="00F1729A">
        <w:tc>
          <w:tcPr>
            <w:tcW w:w="4785" w:type="dxa"/>
          </w:tcPr>
          <w:p w:rsidR="00C65D97" w:rsidRDefault="00C65D97" w:rsidP="00056F6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C65D97" w:rsidRPr="00C46BB2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233C2A" w:rsidRPr="003966EC" w:rsidRDefault="00233C2A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proofErr w:type="spellStart"/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Дорошук</w:t>
            </w:r>
            <w:proofErr w:type="spellEnd"/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Ольга Михайловна, воспитатель  высшей квалификационной категории</w:t>
            </w:r>
          </w:p>
        </w:tc>
      </w:tr>
      <w:tr w:rsidR="00C65D97" w:rsidTr="00F1729A">
        <w:tc>
          <w:tcPr>
            <w:tcW w:w="4785" w:type="dxa"/>
          </w:tcPr>
          <w:p w:rsidR="00C65D97" w:rsidRPr="00C46BB2" w:rsidRDefault="00C65D97" w:rsidP="00B773A3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</w:tc>
        <w:tc>
          <w:tcPr>
            <w:tcW w:w="4786" w:type="dxa"/>
          </w:tcPr>
          <w:p w:rsidR="00C65D97" w:rsidRPr="003966EC" w:rsidRDefault="00155EB9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52"/>
                <w:szCs w:val="52"/>
              </w:rPr>
              <w:t>н</w:t>
            </w:r>
            <w:r w:rsidR="00233C2A"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.п.Махновичи</w:t>
            </w:r>
            <w:proofErr w:type="spellEnd"/>
          </w:p>
          <w:p w:rsidR="00233C2A" w:rsidRPr="003966EC" w:rsidRDefault="00155EB9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i/>
                <w:sz w:val="52"/>
                <w:szCs w:val="52"/>
              </w:rPr>
              <w:t>у</w:t>
            </w:r>
            <w:r w:rsidR="00233C2A"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л. Проле</w:t>
            </w:r>
            <w:r w:rsidR="003966EC">
              <w:rPr>
                <w:rFonts w:ascii="Times New Roman" w:hAnsi="Times New Roman" w:cs="Times New Roman"/>
                <w:i/>
                <w:sz w:val="52"/>
                <w:szCs w:val="52"/>
              </w:rPr>
              <w:t>т</w:t>
            </w:r>
            <w:r w:rsidR="00233C2A"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арская, 13</w:t>
            </w:r>
          </w:p>
          <w:p w:rsidR="00233C2A" w:rsidRPr="003966EC" w:rsidRDefault="00233C2A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3966EC">
              <w:rPr>
                <w:rFonts w:ascii="Times New Roman" w:hAnsi="Times New Roman" w:cs="Times New Roman"/>
                <w:i/>
                <w:sz w:val="52"/>
                <w:szCs w:val="52"/>
              </w:rPr>
              <w:t>8 (0236) 399725</w:t>
            </w:r>
          </w:p>
        </w:tc>
      </w:tr>
    </w:tbl>
    <w:p w:rsidR="00C65D97" w:rsidRDefault="00C65D97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56F6D" w:rsidRDefault="00056F6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056F6D" w:rsidRDefault="00056F6D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5D97" w:rsidTr="00F1729A">
        <w:tc>
          <w:tcPr>
            <w:tcW w:w="4785" w:type="dxa"/>
          </w:tcPr>
          <w:p w:rsidR="00C65D97" w:rsidRPr="00C46BB2" w:rsidRDefault="00056F6D" w:rsidP="00056F6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Учреждение</w:t>
            </w:r>
          </w:p>
          <w:p w:rsidR="00C65D97" w:rsidRPr="00C46BB2" w:rsidRDefault="00056F6D" w:rsidP="00056F6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>о</w:t>
            </w:r>
            <w:r w:rsidR="00C65D97" w:rsidRPr="00C46BB2">
              <w:rPr>
                <w:rFonts w:ascii="Times New Roman" w:hAnsi="Times New Roman" w:cs="Times New Roman"/>
                <w:sz w:val="56"/>
                <w:szCs w:val="56"/>
              </w:rPr>
              <w:t>бразования</w:t>
            </w:r>
          </w:p>
          <w:p w:rsidR="00C65D97" w:rsidRPr="00C46BB2" w:rsidRDefault="00C65D97" w:rsidP="00F1729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B773A3" w:rsidRPr="00B773A3" w:rsidRDefault="00C65D97" w:rsidP="00B773A3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B773A3">
              <w:rPr>
                <w:rFonts w:ascii="Times New Roman" w:hAnsi="Times New Roman" w:cs="Times New Roman"/>
                <w:i/>
                <w:sz w:val="52"/>
                <w:szCs w:val="52"/>
              </w:rPr>
              <w:t>Государственное учреждение образования «</w:t>
            </w:r>
            <w:proofErr w:type="spellStart"/>
            <w:r w:rsidR="00B773A3" w:rsidRPr="00B773A3">
              <w:rPr>
                <w:rFonts w:ascii="Times New Roman" w:hAnsi="Times New Roman" w:cs="Times New Roman"/>
                <w:i/>
                <w:sz w:val="52"/>
                <w:szCs w:val="52"/>
              </w:rPr>
              <w:t>Криничанская</w:t>
            </w:r>
            <w:proofErr w:type="spellEnd"/>
          </w:p>
          <w:p w:rsidR="00B773A3" w:rsidRPr="00B773A3" w:rsidRDefault="00B773A3" w:rsidP="00B773A3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B773A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средняя школа</w:t>
            </w:r>
          </w:p>
          <w:p w:rsidR="00B773A3" w:rsidRPr="00B773A3" w:rsidRDefault="00B773A3" w:rsidP="00B773A3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B773A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Мозырского</w:t>
            </w:r>
          </w:p>
          <w:p w:rsidR="00C65D97" w:rsidRPr="00B773A3" w:rsidRDefault="00B773A3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B773A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района</w:t>
            </w:r>
            <w:r w:rsidR="00C65D97" w:rsidRPr="00B773A3">
              <w:rPr>
                <w:rFonts w:ascii="Times New Roman" w:hAnsi="Times New Roman" w:cs="Times New Roman"/>
                <w:i/>
                <w:sz w:val="52"/>
                <w:szCs w:val="52"/>
              </w:rPr>
              <w:t>»</w:t>
            </w:r>
          </w:p>
        </w:tc>
      </w:tr>
      <w:tr w:rsidR="00C65D97" w:rsidTr="00F1729A">
        <w:tc>
          <w:tcPr>
            <w:tcW w:w="4785" w:type="dxa"/>
          </w:tcPr>
          <w:p w:rsidR="00C65D97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65D97" w:rsidRDefault="00C65D97" w:rsidP="00056F6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Тема опыта</w:t>
            </w:r>
          </w:p>
          <w:p w:rsidR="00C65D97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65D97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C65D97" w:rsidRPr="00C46BB2" w:rsidRDefault="00C65D97" w:rsidP="00F1729A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B773A3" w:rsidRPr="00B773A3" w:rsidRDefault="00B773A3" w:rsidP="00B773A3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B773A3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Формирование навыков </w:t>
            </w:r>
          </w:p>
          <w:p w:rsidR="00C65D97" w:rsidRPr="00B773A3" w:rsidRDefault="00B773A3" w:rsidP="00B773A3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B773A3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здорового образа жизни у учащихся 1 ступени общего </w:t>
            </w:r>
            <w:proofErr w:type="spellStart"/>
            <w:r w:rsidRPr="00B773A3">
              <w:rPr>
                <w:rFonts w:ascii="Times New Roman" w:hAnsi="Times New Roman" w:cs="Times New Roman"/>
                <w:i/>
                <w:sz w:val="48"/>
                <w:szCs w:val="48"/>
              </w:rPr>
              <w:t>среднег</w:t>
            </w:r>
            <w:proofErr w:type="spellEnd"/>
            <w:r w:rsidRPr="00B773A3">
              <w:rPr>
                <w:rFonts w:ascii="Times New Roman" w:hAnsi="Times New Roman" w:cs="Times New Roman"/>
                <w:i/>
                <w:sz w:val="48"/>
                <w:szCs w:val="48"/>
              </w:rPr>
              <w:t xml:space="preserve"> образования»</w:t>
            </w:r>
          </w:p>
        </w:tc>
      </w:tr>
      <w:tr w:rsidR="00C65D97" w:rsidTr="00F1729A">
        <w:tc>
          <w:tcPr>
            <w:tcW w:w="4785" w:type="dxa"/>
          </w:tcPr>
          <w:p w:rsidR="00C65D97" w:rsidRDefault="00C65D97" w:rsidP="00056F6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Фам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лия, имя, отчество педагога, должность, категория</w:t>
            </w:r>
          </w:p>
          <w:p w:rsidR="00C65D97" w:rsidRPr="00C46BB2" w:rsidRDefault="00C65D97" w:rsidP="00F1729A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  <w:tc>
          <w:tcPr>
            <w:tcW w:w="4786" w:type="dxa"/>
          </w:tcPr>
          <w:p w:rsidR="00C65D97" w:rsidRPr="00B773A3" w:rsidRDefault="00B773A3" w:rsidP="00F1729A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B773A3">
              <w:rPr>
                <w:rFonts w:ascii="Times New Roman" w:hAnsi="Times New Roman" w:cs="Times New Roman"/>
                <w:i/>
                <w:sz w:val="52"/>
                <w:szCs w:val="52"/>
              </w:rPr>
              <w:t>Потапенко Татьяна Владимировна, воспитатель первой квалификационной категории</w:t>
            </w:r>
          </w:p>
        </w:tc>
      </w:tr>
      <w:tr w:rsidR="00C65D97" w:rsidTr="00F1729A">
        <w:tc>
          <w:tcPr>
            <w:tcW w:w="4785" w:type="dxa"/>
          </w:tcPr>
          <w:p w:rsidR="00C65D97" w:rsidRPr="00C46BB2" w:rsidRDefault="00C65D97" w:rsidP="00056F6D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Адрес учр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е</w:t>
            </w:r>
            <w:r w:rsidRPr="00C46BB2">
              <w:rPr>
                <w:rFonts w:ascii="Times New Roman" w:hAnsi="Times New Roman" w:cs="Times New Roman"/>
                <w:sz w:val="56"/>
                <w:szCs w:val="56"/>
              </w:rPr>
              <w:t>ждения образования, телефон</w:t>
            </w:r>
          </w:p>
        </w:tc>
        <w:tc>
          <w:tcPr>
            <w:tcW w:w="4786" w:type="dxa"/>
          </w:tcPr>
          <w:p w:rsidR="00B773A3" w:rsidRPr="00B773A3" w:rsidRDefault="00B773A3" w:rsidP="00B773A3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proofErr w:type="spellStart"/>
            <w:r w:rsidRPr="00B773A3">
              <w:rPr>
                <w:rFonts w:ascii="Times New Roman" w:hAnsi="Times New Roman" w:cs="Times New Roman"/>
                <w:i/>
                <w:sz w:val="52"/>
                <w:szCs w:val="52"/>
              </w:rPr>
              <w:t>Мозырский</w:t>
            </w:r>
            <w:proofErr w:type="spellEnd"/>
            <w:r w:rsidRPr="00B773A3">
              <w:rPr>
                <w:rFonts w:ascii="Times New Roman" w:hAnsi="Times New Roman" w:cs="Times New Roman"/>
                <w:i/>
                <w:sz w:val="52"/>
                <w:szCs w:val="52"/>
              </w:rPr>
              <w:t xml:space="preserve"> район</w:t>
            </w:r>
          </w:p>
          <w:p w:rsidR="00B773A3" w:rsidRPr="00B773A3" w:rsidRDefault="00B773A3" w:rsidP="00B773A3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B773A3">
              <w:rPr>
                <w:rFonts w:ascii="Times New Roman" w:hAnsi="Times New Roman" w:cs="Times New Roman"/>
                <w:i/>
                <w:sz w:val="52"/>
                <w:szCs w:val="52"/>
              </w:rPr>
              <w:t>П. Криничный,</w:t>
            </w:r>
          </w:p>
          <w:p w:rsidR="00B773A3" w:rsidRPr="00B773A3" w:rsidRDefault="00B773A3" w:rsidP="00B773A3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B773A3">
              <w:rPr>
                <w:rFonts w:ascii="Times New Roman" w:hAnsi="Times New Roman" w:cs="Times New Roman"/>
                <w:i/>
                <w:sz w:val="52"/>
                <w:szCs w:val="52"/>
              </w:rPr>
              <w:t>Ул. Школьная.1</w:t>
            </w:r>
          </w:p>
          <w:p w:rsidR="00C65D97" w:rsidRPr="00B773A3" w:rsidRDefault="00B773A3" w:rsidP="00B773A3">
            <w:pPr>
              <w:rPr>
                <w:rFonts w:ascii="Times New Roman" w:hAnsi="Times New Roman" w:cs="Times New Roman"/>
                <w:i/>
                <w:sz w:val="52"/>
                <w:szCs w:val="52"/>
              </w:rPr>
            </w:pPr>
            <w:r w:rsidRPr="00B773A3">
              <w:rPr>
                <w:rFonts w:ascii="Times New Roman" w:hAnsi="Times New Roman" w:cs="Times New Roman"/>
                <w:i/>
                <w:sz w:val="52"/>
                <w:szCs w:val="52"/>
              </w:rPr>
              <w:t>8 (0236) 398445</w:t>
            </w:r>
          </w:p>
        </w:tc>
      </w:tr>
    </w:tbl>
    <w:p w:rsidR="00C65D97" w:rsidRDefault="00C65D97" w:rsidP="00C65D97">
      <w:pPr>
        <w:tabs>
          <w:tab w:val="left" w:pos="2191"/>
        </w:tabs>
        <w:rPr>
          <w:rFonts w:ascii="Times New Roman" w:hAnsi="Times New Roman" w:cs="Times New Roman"/>
          <w:sz w:val="36"/>
          <w:szCs w:val="36"/>
        </w:rPr>
      </w:pPr>
    </w:p>
    <w:p w:rsidR="00155EB9" w:rsidRDefault="00155EB9" w:rsidP="004E47B4">
      <w:pPr>
        <w:rPr>
          <w:rFonts w:ascii="Times New Roman" w:hAnsi="Times New Roman" w:cs="Times New Roman"/>
          <w:sz w:val="36"/>
          <w:szCs w:val="36"/>
        </w:rPr>
      </w:pPr>
    </w:p>
    <w:p w:rsidR="00C46BB2" w:rsidRPr="00155EB9" w:rsidRDefault="00155EB9" w:rsidP="00155EB9">
      <w:pPr>
        <w:tabs>
          <w:tab w:val="left" w:pos="20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</w:p>
    <w:sectPr w:rsidR="00C46BB2" w:rsidRPr="00155EB9" w:rsidSect="00FF096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47B4"/>
    <w:rsid w:val="00055A07"/>
    <w:rsid w:val="00056F6D"/>
    <w:rsid w:val="000C39FF"/>
    <w:rsid w:val="0011172E"/>
    <w:rsid w:val="00155B4E"/>
    <w:rsid w:val="00155EB9"/>
    <w:rsid w:val="00175599"/>
    <w:rsid w:val="001B2969"/>
    <w:rsid w:val="00233C2A"/>
    <w:rsid w:val="002F64E8"/>
    <w:rsid w:val="00373D9D"/>
    <w:rsid w:val="003966EC"/>
    <w:rsid w:val="003A4783"/>
    <w:rsid w:val="003F35BD"/>
    <w:rsid w:val="00445E53"/>
    <w:rsid w:val="004D6E6F"/>
    <w:rsid w:val="004E47B4"/>
    <w:rsid w:val="004F18CE"/>
    <w:rsid w:val="005B31D4"/>
    <w:rsid w:val="005C4031"/>
    <w:rsid w:val="00612CDD"/>
    <w:rsid w:val="00642600"/>
    <w:rsid w:val="007A2E03"/>
    <w:rsid w:val="007C50F8"/>
    <w:rsid w:val="0080639A"/>
    <w:rsid w:val="0085147B"/>
    <w:rsid w:val="008B4F08"/>
    <w:rsid w:val="008F28D3"/>
    <w:rsid w:val="009677D9"/>
    <w:rsid w:val="00AC44EC"/>
    <w:rsid w:val="00AE60E7"/>
    <w:rsid w:val="00B40052"/>
    <w:rsid w:val="00B511F5"/>
    <w:rsid w:val="00B62564"/>
    <w:rsid w:val="00B67567"/>
    <w:rsid w:val="00B74AF7"/>
    <w:rsid w:val="00B773A3"/>
    <w:rsid w:val="00B948F1"/>
    <w:rsid w:val="00BB7887"/>
    <w:rsid w:val="00BD75F2"/>
    <w:rsid w:val="00C1671B"/>
    <w:rsid w:val="00C35224"/>
    <w:rsid w:val="00C46BB2"/>
    <w:rsid w:val="00C65D97"/>
    <w:rsid w:val="00C82051"/>
    <w:rsid w:val="00CB1899"/>
    <w:rsid w:val="00CF2098"/>
    <w:rsid w:val="00D21DC7"/>
    <w:rsid w:val="00E1574E"/>
    <w:rsid w:val="00EC1652"/>
    <w:rsid w:val="00EF732F"/>
    <w:rsid w:val="00F1729A"/>
    <w:rsid w:val="00F7254C"/>
    <w:rsid w:val="00F948CD"/>
    <w:rsid w:val="00F94A29"/>
    <w:rsid w:val="00FF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562CAE-F326-49E1-BEF9-48430E34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3D83-2221-4D29-AC53-19B5884F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6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T</dc:creator>
  <cp:lastModifiedBy>USER</cp:lastModifiedBy>
  <cp:revision>29</cp:revision>
  <dcterms:created xsi:type="dcterms:W3CDTF">2015-03-09T11:33:00Z</dcterms:created>
  <dcterms:modified xsi:type="dcterms:W3CDTF">2015-11-23T13:30:00Z</dcterms:modified>
</cp:coreProperties>
</file>